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86" w:rsidRDefault="005A2E21" w:rsidP="000279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Information</w:t>
      </w:r>
      <w:r w:rsidR="00027986">
        <w:rPr>
          <w:rFonts w:ascii="Times New Roman" w:hAnsi="Times New Roman" w:cs="Times New Roman"/>
          <w:b/>
          <w:sz w:val="24"/>
          <w:szCs w:val="24"/>
        </w:rPr>
        <w:t xml:space="preserve"> to </w:t>
      </w:r>
    </w:p>
    <w:p w:rsidR="00027986" w:rsidRPr="00255045" w:rsidRDefault="00027986" w:rsidP="0002798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C0738">
        <w:rPr>
          <w:rFonts w:ascii="Times New Roman" w:hAnsi="Times New Roman" w:cs="Times New Roman"/>
          <w:b/>
          <w:sz w:val="28"/>
          <w:vertAlign w:val="superscript"/>
        </w:rPr>
        <w:t>40</w:t>
      </w:r>
      <w:r w:rsidRPr="007C0738">
        <w:rPr>
          <w:rFonts w:ascii="Times New Roman" w:hAnsi="Times New Roman" w:cs="Times New Roman"/>
          <w:b/>
          <w:sz w:val="28"/>
        </w:rPr>
        <w:t>Ar/</w:t>
      </w:r>
      <w:r w:rsidRPr="007C0738">
        <w:rPr>
          <w:rFonts w:ascii="Times New Roman" w:hAnsi="Times New Roman" w:cs="Times New Roman"/>
          <w:b/>
          <w:sz w:val="28"/>
          <w:vertAlign w:val="superscript"/>
        </w:rPr>
        <w:t>39</w:t>
      </w:r>
      <w:r w:rsidRPr="007C0738">
        <w:rPr>
          <w:rFonts w:ascii="Times New Roman" w:hAnsi="Times New Roman" w:cs="Times New Roman"/>
          <w:b/>
          <w:sz w:val="28"/>
        </w:rPr>
        <w:t>Ar age o</w:t>
      </w:r>
      <w:r>
        <w:rPr>
          <w:rFonts w:ascii="Times New Roman" w:hAnsi="Times New Roman" w:cs="Times New Roman"/>
          <w:b/>
          <w:sz w:val="28"/>
        </w:rPr>
        <w:t>f</w:t>
      </w:r>
      <w:r w:rsidRPr="007C073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the onset of high-Ti phase of the </w:t>
      </w:r>
      <w:r w:rsidRPr="007C0738">
        <w:rPr>
          <w:rFonts w:ascii="Times New Roman" w:hAnsi="Times New Roman" w:cs="Times New Roman"/>
          <w:b/>
          <w:sz w:val="28"/>
        </w:rPr>
        <w:t>Emeishan volcanism</w:t>
      </w:r>
      <w:r>
        <w:rPr>
          <w:rFonts w:ascii="Times New Roman" w:hAnsi="Times New Roman" w:cs="Times New Roman"/>
          <w:b/>
          <w:sz w:val="28"/>
        </w:rPr>
        <w:t xml:space="preserve"> strengthens the </w:t>
      </w:r>
      <w:r w:rsidRPr="007C0738">
        <w:rPr>
          <w:rFonts w:ascii="Times New Roman" w:hAnsi="Times New Roman" w:cs="Times New Roman"/>
          <w:b/>
          <w:sz w:val="28"/>
        </w:rPr>
        <w:t xml:space="preserve">link </w:t>
      </w:r>
      <w:r>
        <w:rPr>
          <w:rFonts w:ascii="Times New Roman" w:hAnsi="Times New Roman" w:cs="Times New Roman"/>
          <w:b/>
          <w:sz w:val="28"/>
        </w:rPr>
        <w:t xml:space="preserve">with </w:t>
      </w:r>
      <w:r w:rsidRPr="007C0738">
        <w:rPr>
          <w:rFonts w:ascii="Times New Roman" w:hAnsi="Times New Roman" w:cs="Times New Roman"/>
          <w:b/>
          <w:sz w:val="28"/>
        </w:rPr>
        <w:t>the end-</w:t>
      </w:r>
      <w:proofErr w:type="spellStart"/>
      <w:r w:rsidRPr="007C0738">
        <w:rPr>
          <w:rFonts w:ascii="Times New Roman" w:hAnsi="Times New Roman" w:cs="Times New Roman"/>
          <w:b/>
          <w:sz w:val="28"/>
        </w:rPr>
        <w:t>Guadalupian</w:t>
      </w:r>
      <w:proofErr w:type="spellEnd"/>
      <w:r w:rsidRPr="007C0738">
        <w:rPr>
          <w:rFonts w:ascii="Times New Roman" w:hAnsi="Times New Roman" w:cs="Times New Roman"/>
          <w:b/>
          <w:sz w:val="28"/>
        </w:rPr>
        <w:t xml:space="preserve"> mass extinction</w:t>
      </w:r>
    </w:p>
    <w:p w:rsidR="007471A9" w:rsidRPr="007471A9" w:rsidRDefault="007471A9" w:rsidP="00A249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97EE3" w:rsidRPr="007471A9" w:rsidTr="00E104BF">
        <w:tc>
          <w:tcPr>
            <w:tcW w:w="9576" w:type="dxa"/>
          </w:tcPr>
          <w:p w:rsidR="00C97EE3" w:rsidRPr="007471A9" w:rsidRDefault="00231B5D" w:rsidP="00A24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760027" wp14:editId="47F095FC">
                  <wp:extent cx="5760000" cy="3956748"/>
                  <wp:effectExtent l="0" t="0" r="0" b="0"/>
                  <wp:docPr id="19" name="图片 19" descr="C:\Users\LYJ\Desktop\Emeishan papers\manuscript\李又娟图\李又娟J\图片22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YJ\Desktop\Emeishan papers\manuscript\李又娟图\李又娟J\图片22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395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EE3" w:rsidRPr="007471A9" w:rsidTr="00E104BF">
        <w:tc>
          <w:tcPr>
            <w:tcW w:w="9576" w:type="dxa"/>
          </w:tcPr>
          <w:p w:rsidR="00C97EE3" w:rsidRPr="007471A9" w:rsidRDefault="00C97EE3" w:rsidP="00B657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38B" w:rsidRDefault="000170D0" w:rsidP="000170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2064">
        <w:rPr>
          <w:rFonts w:ascii="Times New Roman" w:hAnsi="Times New Roman" w:cs="Times New Roman"/>
          <w:b/>
          <w:sz w:val="24"/>
          <w:szCs w:val="24"/>
        </w:rPr>
        <w:t>Figure S1.</w:t>
      </w:r>
      <w:r w:rsidRPr="007471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18C4">
        <w:rPr>
          <w:rFonts w:ascii="Times New Roman" w:hAnsi="Times New Roman" w:cs="Times New Roman"/>
          <w:b/>
          <w:sz w:val="24"/>
          <w:szCs w:val="24"/>
        </w:rPr>
        <w:t>Transition from plagioclase-</w:t>
      </w:r>
      <w:proofErr w:type="spellStart"/>
      <w:r w:rsidRPr="004B18C4">
        <w:rPr>
          <w:rFonts w:ascii="Times New Roman" w:hAnsi="Times New Roman" w:cs="Times New Roman"/>
          <w:b/>
          <w:sz w:val="24"/>
          <w:szCs w:val="24"/>
        </w:rPr>
        <w:t>phyric</w:t>
      </w:r>
      <w:proofErr w:type="spellEnd"/>
      <w:r w:rsidRPr="004B18C4">
        <w:rPr>
          <w:rFonts w:ascii="Times New Roman" w:hAnsi="Times New Roman" w:cs="Times New Roman"/>
          <w:b/>
          <w:sz w:val="24"/>
          <w:szCs w:val="24"/>
        </w:rPr>
        <w:t xml:space="preserve"> unit (bottom) through few tens centimeter thick tuff unit (middle) to </w:t>
      </w:r>
      <w:proofErr w:type="spellStart"/>
      <w:r w:rsidRPr="004B18C4">
        <w:rPr>
          <w:rFonts w:ascii="Times New Roman" w:hAnsi="Times New Roman" w:cs="Times New Roman"/>
          <w:b/>
          <w:sz w:val="24"/>
          <w:szCs w:val="24"/>
        </w:rPr>
        <w:t>aphyric</w:t>
      </w:r>
      <w:proofErr w:type="spellEnd"/>
      <w:r w:rsidRPr="004B18C4">
        <w:rPr>
          <w:rFonts w:ascii="Times New Roman" w:hAnsi="Times New Roman" w:cs="Times New Roman"/>
          <w:b/>
          <w:sz w:val="24"/>
          <w:szCs w:val="24"/>
        </w:rPr>
        <w:t xml:space="preserve"> basalt unit (top) of </w:t>
      </w:r>
      <w:proofErr w:type="spellStart"/>
      <w:r w:rsidRPr="004B18C4">
        <w:rPr>
          <w:rFonts w:ascii="Times New Roman" w:hAnsi="Times New Roman" w:cs="Times New Roman"/>
          <w:b/>
          <w:sz w:val="24"/>
          <w:szCs w:val="24"/>
        </w:rPr>
        <w:t>Qiaojia</w:t>
      </w:r>
      <w:proofErr w:type="spellEnd"/>
      <w:r w:rsidRPr="004B18C4">
        <w:rPr>
          <w:rFonts w:ascii="Times New Roman" w:hAnsi="Times New Roman" w:cs="Times New Roman"/>
          <w:b/>
          <w:sz w:val="24"/>
          <w:szCs w:val="24"/>
        </w:rPr>
        <w:t xml:space="preserve"> extrusive section (Yunnan province of China).</w:t>
      </w:r>
      <w:proofErr w:type="gramEnd"/>
      <w:r w:rsidRPr="004B18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ample QJ 13-1 was collected at N27</w:t>
      </w:r>
      <w:r w:rsidR="00F631DD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>4</w:t>
      </w:r>
      <w:r w:rsidR="00F631DD">
        <w:rPr>
          <w:rFonts w:ascii="Times New Roman" w:hAnsi="Times New Roman" w:cs="Times New Roman"/>
          <w:sz w:val="24"/>
          <w:szCs w:val="24"/>
        </w:rPr>
        <w:sym w:font="Symbol" w:char="F0A2"/>
      </w:r>
      <w:r>
        <w:rPr>
          <w:rFonts w:ascii="Times New Roman" w:hAnsi="Times New Roman" w:cs="Times New Roman"/>
          <w:sz w:val="24"/>
          <w:szCs w:val="24"/>
        </w:rPr>
        <w:t>47</w:t>
      </w:r>
      <w:r w:rsidR="00F631DD">
        <w:rPr>
          <w:rFonts w:ascii="Times New Roman" w:hAnsi="Times New Roman" w:cs="Times New Roman"/>
          <w:sz w:val="24"/>
          <w:szCs w:val="24"/>
        </w:rPr>
        <w:sym w:font="Symbol" w:char="F0A2"/>
      </w:r>
      <w:r w:rsidR="00F631DD">
        <w:rPr>
          <w:rFonts w:ascii="Times New Roman" w:hAnsi="Times New Roman" w:cs="Times New Roman"/>
          <w:sz w:val="24"/>
          <w:szCs w:val="24"/>
        </w:rPr>
        <w:sym w:font="Symbol" w:char="F0A2"/>
      </w:r>
      <w:r>
        <w:rPr>
          <w:rFonts w:ascii="Times New Roman" w:hAnsi="Times New Roman" w:cs="Times New Roman"/>
          <w:sz w:val="24"/>
          <w:szCs w:val="24"/>
        </w:rPr>
        <w:t xml:space="preserve"> E102</w:t>
      </w:r>
      <w:r w:rsidR="00F631DD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>59</w:t>
      </w:r>
      <w:r w:rsidR="00F631DD">
        <w:rPr>
          <w:rFonts w:ascii="Times New Roman" w:hAnsi="Times New Roman" w:cs="Times New Roman"/>
          <w:sz w:val="24"/>
          <w:szCs w:val="24"/>
        </w:rPr>
        <w:sym w:font="Symbol" w:char="F0A2"/>
      </w:r>
      <w:r>
        <w:rPr>
          <w:rFonts w:ascii="Times New Roman" w:hAnsi="Times New Roman" w:cs="Times New Roman"/>
          <w:sz w:val="24"/>
          <w:szCs w:val="24"/>
        </w:rPr>
        <w:t>27</w:t>
      </w:r>
      <w:r w:rsidR="00F631DD">
        <w:rPr>
          <w:rFonts w:ascii="Times New Roman" w:hAnsi="Times New Roman" w:cs="Times New Roman"/>
          <w:sz w:val="24"/>
          <w:szCs w:val="24"/>
        </w:rPr>
        <w:sym w:font="Symbol" w:char="F0A2"/>
      </w:r>
      <w:r w:rsidR="00F631DD">
        <w:rPr>
          <w:rFonts w:ascii="Times New Roman" w:hAnsi="Times New Roman" w:cs="Times New Roman"/>
          <w:sz w:val="24"/>
          <w:szCs w:val="24"/>
        </w:rPr>
        <w:sym w:font="Symbol" w:char="F0A2"/>
      </w:r>
      <w:r w:rsidR="00F631D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out 25 m below the contact and the sample E-X2-14 </w:t>
      </w:r>
      <w:r>
        <w:rPr>
          <w:rFonts w:ascii="Times New Roman" w:hAnsi="Times New Roman" w:cs="Times New Roman" w:hint="eastAsia"/>
          <w:sz w:val="24"/>
          <w:szCs w:val="24"/>
        </w:rPr>
        <w:t xml:space="preserve">was collected </w:t>
      </w:r>
      <w:r>
        <w:rPr>
          <w:rFonts w:ascii="Times New Roman" w:hAnsi="Times New Roman" w:cs="Times New Roman"/>
          <w:sz w:val="24"/>
          <w:szCs w:val="24"/>
        </w:rPr>
        <w:t>at N27</w:t>
      </w:r>
      <w:r w:rsidR="00F631DD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>4</w:t>
      </w:r>
      <w:r w:rsidR="00F631DD">
        <w:rPr>
          <w:rFonts w:ascii="Times New Roman" w:hAnsi="Times New Roman" w:cs="Times New Roman"/>
          <w:sz w:val="24"/>
          <w:szCs w:val="24"/>
        </w:rPr>
        <w:sym w:font="Symbol" w:char="F0A2"/>
      </w:r>
      <w:r>
        <w:rPr>
          <w:rFonts w:ascii="Times New Roman" w:hAnsi="Times New Roman" w:cs="Times New Roman"/>
          <w:sz w:val="24"/>
          <w:szCs w:val="24"/>
        </w:rPr>
        <w:t>45</w:t>
      </w:r>
      <w:r w:rsidR="00F631DD">
        <w:rPr>
          <w:rFonts w:ascii="Times New Roman" w:hAnsi="Times New Roman" w:cs="Times New Roman"/>
          <w:sz w:val="24"/>
          <w:szCs w:val="24"/>
        </w:rPr>
        <w:sym w:font="Symbol" w:char="F0A2"/>
      </w:r>
      <w:r w:rsidR="00F631DD">
        <w:rPr>
          <w:rFonts w:ascii="Times New Roman" w:hAnsi="Times New Roman" w:cs="Times New Roman"/>
          <w:sz w:val="24"/>
          <w:szCs w:val="24"/>
        </w:rPr>
        <w:sym w:font="Symbol" w:char="F0A2"/>
      </w:r>
      <w:r>
        <w:rPr>
          <w:rFonts w:ascii="Times New Roman" w:hAnsi="Times New Roman" w:cs="Times New Roman"/>
          <w:sz w:val="24"/>
          <w:szCs w:val="24"/>
        </w:rPr>
        <w:t xml:space="preserve"> E102</w:t>
      </w:r>
      <w:r w:rsidR="00F631DD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>59</w:t>
      </w:r>
      <w:r w:rsidR="00F631DD">
        <w:rPr>
          <w:rFonts w:ascii="Times New Roman" w:hAnsi="Times New Roman" w:cs="Times New Roman"/>
          <w:sz w:val="24"/>
          <w:szCs w:val="24"/>
        </w:rPr>
        <w:sym w:font="Symbol" w:char="F0A2"/>
      </w:r>
      <w:r>
        <w:rPr>
          <w:rFonts w:ascii="Times New Roman" w:hAnsi="Times New Roman" w:cs="Times New Roman"/>
          <w:sz w:val="24"/>
          <w:szCs w:val="24"/>
        </w:rPr>
        <w:t>27</w:t>
      </w:r>
      <w:r w:rsidR="00F631DD">
        <w:rPr>
          <w:rFonts w:ascii="Times New Roman" w:hAnsi="Times New Roman" w:cs="Times New Roman"/>
          <w:sz w:val="24"/>
          <w:szCs w:val="24"/>
        </w:rPr>
        <w:sym w:font="Symbol" w:char="F0A2"/>
      </w:r>
      <w:r w:rsidR="00F631DD">
        <w:rPr>
          <w:rFonts w:ascii="Times New Roman" w:hAnsi="Times New Roman" w:cs="Times New Roman"/>
          <w:sz w:val="24"/>
          <w:szCs w:val="24"/>
        </w:rPr>
        <w:sym w:font="Symbol" w:char="F0A2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ut 15 m below the sample QJ 13-1. All samples were taken at outcrops along the road seen in the frontal part of the photograph.</w:t>
      </w:r>
      <w:r w:rsidR="00FE682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0238B" w:rsidRDefault="00D0238B">
      <w:pPr>
        <w:widowControl/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51A6" w:rsidRDefault="00B3125C" w:rsidP="000170D0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0</wp:posOffset>
            </wp:positionV>
            <wp:extent cx="5486400" cy="2282190"/>
            <wp:effectExtent l="0" t="0" r="0" b="0"/>
            <wp:wrapTopAndBottom/>
            <wp:docPr id="2" name="图片 2" descr="C:\Users\LYJ\Desktop\投稿-International Geology Review-根据审稿意见改正\审稿意见及其回复\Figure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J\Desktop\投稿-International Geology Review-根据审稿意见改正\审稿意见及其回复\Figure 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38B" w:rsidRPr="00D0238B" w:rsidRDefault="00D0238B" w:rsidP="00D023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30877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2A7961">
        <w:rPr>
          <w:rFonts w:ascii="Times New Roman" w:hAnsi="Times New Roman" w:cs="Times New Roman" w:hint="eastAsia"/>
          <w:b/>
          <w:sz w:val="24"/>
          <w:szCs w:val="24"/>
        </w:rPr>
        <w:t>S2</w:t>
      </w:r>
      <w:r w:rsidRPr="00A30877">
        <w:rPr>
          <w:rFonts w:ascii="Times New Roman" w:hAnsi="Times New Roman" w:cs="Times New Roman"/>
          <w:b/>
          <w:sz w:val="24"/>
          <w:szCs w:val="24"/>
        </w:rPr>
        <w:t>.</w:t>
      </w:r>
      <w:r w:rsidRPr="006263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263E8">
        <w:rPr>
          <w:rFonts w:ascii="Times New Roman" w:hAnsi="Times New Roman" w:cs="Times New Roman"/>
          <w:b/>
          <w:sz w:val="24"/>
          <w:szCs w:val="24"/>
        </w:rPr>
        <w:t xml:space="preserve">Samples QJ 13-1 </w:t>
      </w:r>
      <w:r w:rsidRPr="006263E8">
        <w:rPr>
          <w:rFonts w:ascii="Times New Roman" w:hAnsi="Times New Roman" w:cs="Times New Roman" w:hint="eastAsia"/>
          <w:b/>
          <w:sz w:val="24"/>
          <w:szCs w:val="24"/>
        </w:rPr>
        <w:t xml:space="preserve">(left) </w:t>
      </w:r>
      <w:r w:rsidRPr="006263E8">
        <w:rPr>
          <w:rFonts w:ascii="Times New Roman" w:hAnsi="Times New Roman" w:cs="Times New Roman"/>
          <w:b/>
          <w:sz w:val="24"/>
          <w:szCs w:val="24"/>
        </w:rPr>
        <w:t>and E-X2</w:t>
      </w:r>
      <w:bookmarkStart w:id="0" w:name="_GoBack"/>
      <w:r w:rsidRPr="006263E8">
        <w:rPr>
          <w:rFonts w:ascii="Times New Roman" w:hAnsi="Times New Roman" w:cs="Times New Roman"/>
          <w:b/>
          <w:sz w:val="24"/>
          <w:szCs w:val="24"/>
        </w:rPr>
        <w:t>-</w:t>
      </w:r>
      <w:bookmarkEnd w:id="0"/>
      <w:r w:rsidRPr="006263E8">
        <w:rPr>
          <w:rFonts w:ascii="Times New Roman" w:hAnsi="Times New Roman" w:cs="Times New Roman"/>
          <w:b/>
          <w:sz w:val="24"/>
          <w:szCs w:val="24"/>
        </w:rPr>
        <w:t>14</w:t>
      </w:r>
      <w:r w:rsidRPr="006263E8">
        <w:rPr>
          <w:rFonts w:ascii="Times New Roman" w:hAnsi="Times New Roman" w:cs="Times New Roman" w:hint="eastAsia"/>
          <w:b/>
          <w:sz w:val="24"/>
          <w:szCs w:val="24"/>
        </w:rPr>
        <w:t xml:space="preserve"> (right)</w:t>
      </w:r>
      <w:r w:rsidRPr="006263E8">
        <w:rPr>
          <w:rFonts w:ascii="Times New Roman" w:hAnsi="Times New Roman" w:cs="Times New Roman"/>
          <w:b/>
          <w:sz w:val="24"/>
          <w:szCs w:val="24"/>
        </w:rPr>
        <w:t xml:space="preserve"> under polarized microscope.</w:t>
      </w:r>
      <w:proofErr w:type="gramEnd"/>
      <w:r w:rsidRPr="007471A9">
        <w:rPr>
          <w:rFonts w:ascii="Times New Roman" w:hAnsi="Times New Roman" w:cs="Times New Roman"/>
          <w:sz w:val="24"/>
          <w:szCs w:val="24"/>
        </w:rPr>
        <w:t xml:space="preserve"> Thin section studies show that the </w:t>
      </w:r>
      <w:proofErr w:type="spellStart"/>
      <w:r w:rsidRPr="007471A9">
        <w:rPr>
          <w:rFonts w:ascii="Times New Roman" w:hAnsi="Times New Roman" w:cs="Times New Roman"/>
          <w:sz w:val="24"/>
          <w:szCs w:val="24"/>
        </w:rPr>
        <w:t>phenocrysts</w:t>
      </w:r>
      <w:proofErr w:type="spellEnd"/>
      <w:r w:rsidRPr="007471A9">
        <w:rPr>
          <w:rFonts w:ascii="Times New Roman" w:hAnsi="Times New Roman" w:cs="Times New Roman"/>
          <w:sz w:val="24"/>
          <w:szCs w:val="24"/>
        </w:rPr>
        <w:t xml:space="preserve"> are mainly </w:t>
      </w:r>
      <w:bookmarkStart w:id="1" w:name="OLE_LINK16"/>
      <w:bookmarkStart w:id="2" w:name="OLE_LINK17"/>
      <w:bookmarkStart w:id="3" w:name="OLE_LINK18"/>
      <w:proofErr w:type="spellStart"/>
      <w:r w:rsidRPr="007471A9">
        <w:rPr>
          <w:rFonts w:ascii="Times New Roman" w:hAnsi="Times New Roman" w:cs="Times New Roman"/>
          <w:sz w:val="24"/>
          <w:szCs w:val="24"/>
        </w:rPr>
        <w:t>subhedrual</w:t>
      </w:r>
      <w:bookmarkEnd w:id="1"/>
      <w:bookmarkEnd w:id="2"/>
      <w:bookmarkEnd w:id="3"/>
      <w:proofErr w:type="spellEnd"/>
      <w:r w:rsidRPr="007471A9">
        <w:rPr>
          <w:rFonts w:ascii="Times New Roman" w:hAnsi="Times New Roman" w:cs="Times New Roman"/>
          <w:sz w:val="24"/>
          <w:szCs w:val="24"/>
        </w:rPr>
        <w:t>-tab</w:t>
      </w:r>
      <w:r>
        <w:rPr>
          <w:rFonts w:ascii="Times New Roman" w:hAnsi="Times New Roman" w:cs="Times New Roman"/>
          <w:sz w:val="24"/>
          <w:szCs w:val="24"/>
        </w:rPr>
        <w:t>ular plagioclases (</w:t>
      </w:r>
      <w:r w:rsidR="00873278" w:rsidRPr="00DE77EA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Pl, </w:t>
      </w:r>
      <w:r>
        <w:rPr>
          <w:rFonts w:ascii="Times New Roman" w:hAnsi="Times New Roman" w:cs="Times New Roman"/>
          <w:sz w:val="24"/>
          <w:szCs w:val="24"/>
        </w:rPr>
        <w:t xml:space="preserve">2-7 mm, </w:t>
      </w:r>
      <w:proofErr w:type="gramStart"/>
      <w:r>
        <w:rPr>
          <w:rFonts w:ascii="Times New Roman" w:hAnsi="Times New Roman" w:cs="Times New Roman"/>
          <w:sz w:val="24"/>
          <w:szCs w:val="24"/>
        </w:rPr>
        <w:t>15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Pr="007471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%), </w:t>
      </w:r>
      <w:bookmarkStart w:id="4" w:name="OLE_LINK14"/>
      <w:bookmarkStart w:id="5" w:name="OLE_LINK15"/>
      <w:r>
        <w:rPr>
          <w:rFonts w:ascii="Times New Roman" w:hAnsi="Times New Roman" w:cs="Times New Roman"/>
          <w:sz w:val="24"/>
          <w:szCs w:val="24"/>
        </w:rPr>
        <w:t>xenomorphic pyroxene</w:t>
      </w:r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3278" w:rsidRPr="00DE77EA">
        <w:rPr>
          <w:rFonts w:ascii="Times New Roman" w:hAnsi="Times New Roman" w:cs="Times New Roman" w:hint="eastAsia"/>
          <w:color w:val="FF0000"/>
          <w:sz w:val="24"/>
          <w:szCs w:val="24"/>
        </w:rPr>
        <w:t>Px</w:t>
      </w:r>
      <w:proofErr w:type="spellEnd"/>
      <w:r w:rsidR="00873278" w:rsidRPr="00DE77EA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.3-2 mm, 2-5 %) and olivine (1-</w:t>
      </w:r>
      <w:r w:rsidRPr="007471A9">
        <w:rPr>
          <w:rFonts w:ascii="Times New Roman" w:hAnsi="Times New Roman" w:cs="Times New Roman"/>
          <w:sz w:val="24"/>
          <w:szCs w:val="24"/>
        </w:rPr>
        <w:t xml:space="preserve">2 %). The dark groundmass is characterized by dolerite or </w:t>
      </w:r>
      <w:proofErr w:type="spellStart"/>
      <w:r w:rsidRPr="007471A9">
        <w:rPr>
          <w:rFonts w:ascii="Times New Roman" w:hAnsi="Times New Roman" w:cs="Times New Roman"/>
          <w:sz w:val="24"/>
          <w:szCs w:val="24"/>
        </w:rPr>
        <w:t>intersertal</w:t>
      </w:r>
      <w:proofErr w:type="spellEnd"/>
      <w:r w:rsidRPr="007471A9">
        <w:rPr>
          <w:rFonts w:ascii="Times New Roman" w:hAnsi="Times New Roman" w:cs="Times New Roman"/>
          <w:sz w:val="24"/>
          <w:szCs w:val="24"/>
        </w:rPr>
        <w:t xml:space="preserve"> texture with fine-grained plagioclase, </w:t>
      </w:r>
      <w:proofErr w:type="spellStart"/>
      <w:r w:rsidRPr="007471A9">
        <w:rPr>
          <w:rFonts w:ascii="Times New Roman" w:hAnsi="Times New Roman" w:cs="Times New Roman"/>
          <w:sz w:val="24"/>
          <w:szCs w:val="24"/>
        </w:rPr>
        <w:t>clinopyroxene</w:t>
      </w:r>
      <w:proofErr w:type="spellEnd"/>
      <w:r w:rsidRPr="007471A9">
        <w:rPr>
          <w:rFonts w:ascii="Times New Roman" w:hAnsi="Times New Roman" w:cs="Times New Roman"/>
          <w:sz w:val="24"/>
          <w:szCs w:val="24"/>
        </w:rPr>
        <w:t xml:space="preserve">, Fe-Ti oxide and glass. Since plagioclase </w:t>
      </w:r>
      <w:proofErr w:type="spellStart"/>
      <w:r w:rsidRPr="007471A9">
        <w:rPr>
          <w:rFonts w:ascii="Times New Roman" w:hAnsi="Times New Roman" w:cs="Times New Roman"/>
          <w:sz w:val="24"/>
          <w:szCs w:val="24"/>
        </w:rPr>
        <w:t>phenocrysts</w:t>
      </w:r>
      <w:proofErr w:type="spellEnd"/>
      <w:r w:rsidRPr="007471A9">
        <w:rPr>
          <w:rFonts w:ascii="Times New Roman" w:hAnsi="Times New Roman" w:cs="Times New Roman"/>
          <w:sz w:val="24"/>
          <w:szCs w:val="24"/>
        </w:rPr>
        <w:t xml:space="preserve"> are very fresh and were therefore selected for </w:t>
      </w:r>
      <w:r w:rsidRPr="007471A9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7471A9">
        <w:rPr>
          <w:rFonts w:ascii="Times New Roman" w:hAnsi="Times New Roman" w:cs="Times New Roman"/>
          <w:sz w:val="24"/>
          <w:szCs w:val="24"/>
        </w:rPr>
        <w:t>Ar/</w:t>
      </w:r>
      <w:r w:rsidRPr="007471A9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Pr="007471A9">
        <w:rPr>
          <w:rFonts w:ascii="Times New Roman" w:hAnsi="Times New Roman" w:cs="Times New Roman"/>
          <w:sz w:val="24"/>
          <w:szCs w:val="24"/>
        </w:rPr>
        <w:t>Ar dating analy</w:t>
      </w:r>
      <w:r>
        <w:rPr>
          <w:rFonts w:ascii="Times New Roman" w:hAnsi="Times New Roman" w:cs="Times New Roman"/>
          <w:sz w:val="24"/>
          <w:szCs w:val="24"/>
        </w:rPr>
        <w:t>sis.</w:t>
      </w:r>
    </w:p>
    <w:p w:rsidR="00352064" w:rsidRDefault="00352064" w:rsidP="00A24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70D0" w:rsidRDefault="000170D0" w:rsidP="00A24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170D0" w:rsidSect="000170D0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694EE9" w:rsidRDefault="00694EE9" w:rsidP="00A24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3E8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0E41EC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6263E8">
        <w:rPr>
          <w:rFonts w:ascii="Times New Roman" w:hAnsi="Times New Roman" w:cs="Times New Roman"/>
          <w:b/>
          <w:sz w:val="24"/>
          <w:szCs w:val="24"/>
        </w:rPr>
        <w:t>.</w:t>
      </w:r>
      <w:r w:rsidR="00906565" w:rsidRPr="006263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06565" w:rsidRPr="006263E8">
        <w:rPr>
          <w:rFonts w:ascii="Times New Roman" w:hAnsi="Times New Roman" w:cs="Times New Roman"/>
          <w:b/>
          <w:sz w:val="24"/>
          <w:szCs w:val="24"/>
        </w:rPr>
        <w:t>Argon isotope data for four plagioclase aliquots (Q5, Q6, Q9 and Q10) from the sample QJ 1</w:t>
      </w:r>
      <w:r w:rsidR="00110E31" w:rsidRPr="006263E8">
        <w:rPr>
          <w:rFonts w:ascii="Times New Roman" w:hAnsi="Times New Roman" w:cs="Times New Roman"/>
          <w:b/>
          <w:sz w:val="24"/>
          <w:szCs w:val="24"/>
        </w:rPr>
        <w:t>3</w:t>
      </w:r>
      <w:r w:rsidR="00906565" w:rsidRPr="006263E8">
        <w:rPr>
          <w:rFonts w:ascii="Times New Roman" w:hAnsi="Times New Roman" w:cs="Times New Roman"/>
          <w:b/>
          <w:sz w:val="24"/>
          <w:szCs w:val="24"/>
        </w:rPr>
        <w:t>-1</w:t>
      </w:r>
      <w:r w:rsidR="006263E8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="00906565">
        <w:rPr>
          <w:rFonts w:ascii="Times New Roman" w:hAnsi="Times New Roman" w:cs="Times New Roman"/>
          <w:sz w:val="24"/>
          <w:szCs w:val="24"/>
        </w:rPr>
        <w:t xml:space="preserve"> </w:t>
      </w:r>
      <w:r w:rsidR="006263E8">
        <w:rPr>
          <w:rFonts w:ascii="Times New Roman" w:hAnsi="Times New Roman" w:cs="Times New Roman" w:hint="eastAsia"/>
          <w:sz w:val="24"/>
          <w:szCs w:val="24"/>
        </w:rPr>
        <w:t xml:space="preserve">The data were </w:t>
      </w:r>
      <w:r w:rsidR="00906565">
        <w:rPr>
          <w:rFonts w:ascii="Times New Roman" w:hAnsi="Times New Roman" w:cs="Times New Roman"/>
          <w:sz w:val="24"/>
          <w:szCs w:val="24"/>
        </w:rPr>
        <w:t xml:space="preserve">analyzed </w:t>
      </w:r>
      <w:r w:rsidR="00906565" w:rsidRPr="008B759F">
        <w:rPr>
          <w:rFonts w:ascii="Times New Roman" w:hAnsi="Times New Roman" w:cs="Times New Roman"/>
          <w:sz w:val="24"/>
          <w:szCs w:val="24"/>
        </w:rPr>
        <w:t>at the Noble Gas Lab, Institute of Geology and Geophysics, Chinese Academy of Sciences</w:t>
      </w:r>
      <w:r w:rsidR="00906565">
        <w:rPr>
          <w:rFonts w:ascii="Times New Roman" w:hAnsi="Times New Roman" w:cs="Times New Roman"/>
          <w:sz w:val="24"/>
          <w:szCs w:val="24"/>
        </w:rPr>
        <w:t xml:space="preserve"> (Beijing, China).</w:t>
      </w:r>
    </w:p>
    <w:tbl>
      <w:tblPr>
        <w:tblW w:w="5041" w:type="pct"/>
        <w:tblLook w:val="04A0" w:firstRow="1" w:lastRow="0" w:firstColumn="1" w:lastColumn="0" w:noHBand="0" w:noVBand="1"/>
      </w:tblPr>
      <w:tblGrid>
        <w:gridCol w:w="612"/>
        <w:gridCol w:w="854"/>
        <w:gridCol w:w="854"/>
        <w:gridCol w:w="854"/>
        <w:gridCol w:w="854"/>
        <w:gridCol w:w="856"/>
        <w:gridCol w:w="854"/>
        <w:gridCol w:w="854"/>
        <w:gridCol w:w="854"/>
        <w:gridCol w:w="861"/>
        <w:gridCol w:w="854"/>
        <w:gridCol w:w="675"/>
        <w:gridCol w:w="970"/>
        <w:gridCol w:w="704"/>
        <w:gridCol w:w="629"/>
        <w:gridCol w:w="516"/>
        <w:gridCol w:w="622"/>
        <w:gridCol w:w="7"/>
      </w:tblGrid>
      <w:tr w:rsidR="009F59AC" w:rsidRPr="00597389" w:rsidTr="009F59AC">
        <w:trPr>
          <w:trHeight w:val="360"/>
        </w:trPr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Temp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40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r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±σ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39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r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±σ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38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r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±σ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37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r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±σ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36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r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±σ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%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40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r*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D1E8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F63B3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40</w:t>
            </w: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r*/</w:t>
            </w:r>
            <w:r w:rsidRPr="00EF63B3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39</w:t>
            </w: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r</w:t>
            </w:r>
            <w:r w:rsidRPr="00EF63B3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bscript"/>
              </w:rPr>
              <w:t>K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± 2σ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ge</w:t>
            </w:r>
          </w:p>
        </w:tc>
        <w:tc>
          <w:tcPr>
            <w:tcW w:w="1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± 2σ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K/Ca</w:t>
            </w:r>
          </w:p>
        </w:tc>
      </w:tr>
      <w:tr w:rsidR="009F59AC" w:rsidRPr="00597389" w:rsidTr="009F59AC">
        <w:trPr>
          <w:trHeight w:val="300"/>
        </w:trPr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(°C)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（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volts</w:t>
            </w: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）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（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volts</w:t>
            </w: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）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（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volts</w:t>
            </w: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）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（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volts</w:t>
            </w: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）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（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volts</w:t>
            </w: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）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（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volts</w:t>
            </w: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）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（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volts</w:t>
            </w: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）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（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volts</w:t>
            </w: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）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（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volts</w:t>
            </w: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）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宋体" w:eastAsia="宋体" w:hAnsi="宋体" w:cs="Times New Roman" w:hint="eastAsia"/>
                <w:color w:val="000000"/>
                <w:kern w:val="0"/>
                <w:sz w:val="15"/>
              </w:rPr>
              <w:t>（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volt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)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(Ma)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(Ma)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</w:tr>
      <w:tr w:rsidR="009F59AC" w:rsidRPr="00597389" w:rsidTr="009F59AC">
        <w:trPr>
          <w:trHeight w:val="300"/>
        </w:trPr>
        <w:tc>
          <w:tcPr>
            <w:tcW w:w="1838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Q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, 15 mg plagioclase, </w:t>
            </w: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J = 0.00388628 ± 0.00001205 (1σ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</w:tr>
      <w:tr w:rsidR="009F59AC" w:rsidRPr="00C6204E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76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85124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545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2018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25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2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27918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4809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6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89.6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8.1753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.1360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53.04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7.03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08</w:t>
            </w:r>
          </w:p>
        </w:tc>
      </w:tr>
      <w:tr w:rsidR="009F59AC" w:rsidRPr="00C6204E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86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223734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874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5413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42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74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76505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1340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70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1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3.2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8.919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7284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57.6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4.49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01</w:t>
            </w:r>
          </w:p>
        </w:tc>
      </w:tr>
      <w:tr w:rsidR="009F59AC" w:rsidRPr="00C6204E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6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229779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784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5710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9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73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80254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1367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45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6.8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9.352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63634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0.3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.92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03</w:t>
            </w:r>
          </w:p>
        </w:tc>
      </w:tr>
      <w:tr w:rsidR="009F59AC" w:rsidRPr="00C6204E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06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154914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594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3947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9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49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54862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941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23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8.2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8.943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85788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57.78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5.29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06</w:t>
            </w:r>
          </w:p>
        </w:tc>
      </w:tr>
      <w:tr w:rsidR="009F59AC" w:rsidRPr="00C6204E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15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154364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654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3895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9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49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5474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946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24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8.1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9.277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8850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59.84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5.45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03</w:t>
            </w:r>
          </w:p>
        </w:tc>
      </w:tr>
      <w:tr w:rsidR="009F59AC" w:rsidRPr="00C6204E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28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236196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839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5969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9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75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84091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14339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5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8.3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9.2988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61015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59.97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.76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02</w:t>
            </w:r>
          </w:p>
        </w:tc>
      </w:tr>
      <w:tr w:rsidR="009F59AC" w:rsidRPr="00C6204E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4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113772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893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2869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1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5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9920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720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17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8.1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9.303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.08902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0.0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6.71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06</w:t>
            </w:r>
          </w:p>
        </w:tc>
      </w:tr>
      <w:tr w:rsidR="009F59AC" w:rsidRPr="00597389" w:rsidTr="009F59AC">
        <w:trPr>
          <w:trHeight w:val="300"/>
        </w:trPr>
        <w:tc>
          <w:tcPr>
            <w:tcW w:w="1838" w:type="pct"/>
            <w:gridSpan w:val="6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Q6, 15mg plagioclase, J = 0.00388449 ± 0.00001204 (1σ)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237" w:type="pct"/>
            <w:gridSpan w:val="2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</w:tr>
      <w:tr w:rsidR="009F59AC" w:rsidRPr="00597389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79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139684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768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3256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25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49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44272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788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65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1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88.4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8.3254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81531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53.86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5.04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13</w:t>
            </w:r>
          </w:p>
        </w:tc>
      </w:tr>
      <w:tr w:rsidR="009F59AC" w:rsidRPr="00597389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89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258041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742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6346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40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85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8743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1494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69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1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4.6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8.8537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57564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57.1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.55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09</w:t>
            </w:r>
          </w:p>
        </w:tc>
      </w:tr>
      <w:tr w:rsidR="009F59AC" w:rsidRPr="00597389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0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227062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790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5726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48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73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78757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1360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7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7.7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9.1370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7324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58.87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4.51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10</w:t>
            </w:r>
          </w:p>
        </w:tc>
      </w:tr>
      <w:tr w:rsidR="009F59AC" w:rsidRPr="00597389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12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198561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731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5002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3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62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68998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11874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27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8.5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9.5037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61577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1.1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.79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09</w:t>
            </w:r>
          </w:p>
        </w:tc>
      </w:tr>
      <w:tr w:rsidR="009F59AC" w:rsidRPr="00597389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25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323854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750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8135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45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100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1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111186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1919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47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8.2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9.5124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49832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1.18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.07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12</w:t>
            </w:r>
          </w:p>
        </w:tc>
      </w:tr>
      <w:tr w:rsidR="009F59AC" w:rsidRPr="00597389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4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127563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902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3138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25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43412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7744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23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7.0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9.8519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88564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3.27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5.44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08</w:t>
            </w:r>
          </w:p>
        </w:tc>
      </w:tr>
      <w:tr w:rsidR="009F59AC" w:rsidRPr="00597389" w:rsidTr="009F59AC">
        <w:trPr>
          <w:trHeight w:val="300"/>
        </w:trPr>
        <w:tc>
          <w:tcPr>
            <w:tcW w:w="1838" w:type="pct"/>
            <w:gridSpan w:val="6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Q9, 15mg plagioclase, J = 0.00386670 ± 0.00001199 (1σ)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237" w:type="pct"/>
            <w:gridSpan w:val="2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</w:tr>
      <w:tr w:rsidR="009F59AC" w:rsidRPr="00EE3AF0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79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102883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638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2272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27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8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0779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555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58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1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85.2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8.9857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.1533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56.8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7.08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14</w:t>
            </w:r>
          </w:p>
        </w:tc>
      </w:tr>
      <w:tr w:rsidR="009F59AC" w:rsidRPr="00EE3AF0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89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212623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898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5104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6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70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70588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1260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60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1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4.0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9.5708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69898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0.4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4.28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08</w:t>
            </w:r>
          </w:p>
        </w:tc>
      </w:tr>
      <w:tr w:rsidR="009F59AC" w:rsidRPr="00EE3AF0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0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247324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921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6140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9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77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82639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14981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42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7.4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9.6375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61577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0.8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.77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16</w:t>
            </w:r>
          </w:p>
        </w:tc>
      </w:tr>
      <w:tr w:rsidR="009F59AC" w:rsidRPr="00EE3AF0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12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171131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796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4296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46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52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56722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1004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25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8.2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9.5070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9459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0.0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5.80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23</w:t>
            </w:r>
          </w:p>
        </w:tc>
      </w:tr>
      <w:tr w:rsidR="009F59AC" w:rsidRPr="00EE3AF0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25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24705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901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6161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46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74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80643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1424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7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8.0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9.6975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6855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1.2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4.20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25</w:t>
            </w:r>
          </w:p>
        </w:tc>
      </w:tr>
      <w:tr w:rsidR="009F59AC" w:rsidRPr="00EE3AF0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4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146465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820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3718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3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44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50202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942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14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9.7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9.6605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C6204E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C6204E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8571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0.97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5.25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15</w:t>
            </w:r>
          </w:p>
        </w:tc>
      </w:tr>
      <w:tr w:rsidR="009F59AC" w:rsidRPr="00597389" w:rsidTr="009F59AC">
        <w:trPr>
          <w:trHeight w:val="300"/>
        </w:trPr>
        <w:tc>
          <w:tcPr>
            <w:tcW w:w="1838" w:type="pct"/>
            <w:gridSpan w:val="6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Q10, 15mg plagioclase, J = 0.00385152 ± 0.00001194 (1σ)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237" w:type="pct"/>
            <w:gridSpan w:val="2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</w:tr>
      <w:tr w:rsidR="009F59AC" w:rsidRPr="00EE3AF0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8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116369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863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274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29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9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4490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7011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49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89.5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8.3994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.06777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52.3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6.55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38</w:t>
            </w:r>
          </w:p>
        </w:tc>
      </w:tr>
      <w:tr w:rsidR="009F59AC" w:rsidRPr="00EE3AF0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89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225505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115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5398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45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73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72959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148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62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1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4.2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9.7469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8189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0.55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5.00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15</w:t>
            </w:r>
          </w:p>
        </w:tc>
      </w:tr>
      <w:tr w:rsidR="009F59AC" w:rsidRPr="00EE3AF0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0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233326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1177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5728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55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73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75867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1512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46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6.6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9.7465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89647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0.54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5.47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22</w:t>
            </w:r>
          </w:p>
        </w:tc>
      </w:tr>
      <w:tr w:rsidR="009F59AC" w:rsidRPr="00EE3AF0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lastRenderedPageBreak/>
              <w:t>112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196059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1132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4807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51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60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6315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1287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4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7.2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40.0338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.0038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2.3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6.12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24</w:t>
            </w:r>
          </w:p>
        </w:tc>
      </w:tr>
      <w:tr w:rsidR="009F59AC" w:rsidRPr="00EE3AF0" w:rsidTr="009F59AC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25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324155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789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8088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49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99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1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105992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2056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52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1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7.7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9.5346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54487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59.25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.33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25</w:t>
            </w:r>
          </w:p>
        </w:tc>
      </w:tr>
      <w:tr w:rsidR="009F59AC" w:rsidRPr="00EE3AF0" w:rsidTr="009F59AC">
        <w:trPr>
          <w:trHeight w:val="300"/>
        </w:trPr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AC" w:rsidRPr="00597389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597389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4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1300147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838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32754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291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375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06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403435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826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14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000011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9.19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9.7262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90659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0.42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5.53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AC" w:rsidRPr="00EE3AF0" w:rsidRDefault="009F59AC" w:rsidP="00EC6D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E3AF0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346</w:t>
            </w:r>
          </w:p>
        </w:tc>
      </w:tr>
      <w:tr w:rsidR="009F59AC" w:rsidRPr="00597389" w:rsidTr="00110E31">
        <w:trPr>
          <w:gridAfter w:val="1"/>
          <w:wAfter w:w="3" w:type="pct"/>
          <w:trHeight w:val="360"/>
        </w:trPr>
        <w:tc>
          <w:tcPr>
            <w:tcW w:w="3126" w:type="pct"/>
            <w:gridSpan w:val="10"/>
            <w:shd w:val="clear" w:color="auto" w:fill="auto"/>
            <w:noWrap/>
            <w:vAlign w:val="bottom"/>
            <w:hideMark/>
          </w:tcPr>
          <w:p w:rsidR="009F59AC" w:rsidRPr="00B112F4" w:rsidRDefault="009F59AC" w:rsidP="00EC6D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B112F4">
              <w:rPr>
                <w:rFonts w:ascii="Times New Roman" w:eastAsia="宋体" w:hAnsi="Times New Roman" w:cs="Times New Roman"/>
                <w:color w:val="000000"/>
                <w:kern w:val="0"/>
                <w:sz w:val="16"/>
              </w:rPr>
              <w:t xml:space="preserve">Notes: Signals in this table have been corrected for blank, mass discrimination and radioactive decay of </w:t>
            </w:r>
            <w:r w:rsidRPr="00B112F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vertAlign w:val="superscript"/>
              </w:rPr>
              <w:t>37</w:t>
            </w:r>
            <w:r w:rsidRPr="00B112F4">
              <w:rPr>
                <w:rFonts w:ascii="Times New Roman" w:eastAsia="宋体" w:hAnsi="Times New Roman" w:cs="Times New Roman"/>
                <w:color w:val="000000"/>
                <w:kern w:val="0"/>
                <w:sz w:val="16"/>
              </w:rPr>
              <w:t xml:space="preserve">Ar and </w:t>
            </w:r>
            <w:r w:rsidRPr="00B112F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vertAlign w:val="superscript"/>
              </w:rPr>
              <w:t>39</w:t>
            </w:r>
            <w:r w:rsidRPr="00B112F4">
              <w:rPr>
                <w:rFonts w:ascii="Times New Roman" w:eastAsia="宋体" w:hAnsi="Times New Roman" w:cs="Times New Roman"/>
                <w:color w:val="000000"/>
                <w:kern w:val="0"/>
                <w:sz w:val="16"/>
              </w:rPr>
              <w:t>Ar.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9F59AC" w:rsidRPr="00597389" w:rsidRDefault="009F59AC" w:rsidP="00EC6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</w:p>
        </w:tc>
      </w:tr>
    </w:tbl>
    <w:p w:rsidR="00352064" w:rsidRDefault="00352064" w:rsidP="00A24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644B" w:rsidRPr="009F59AC" w:rsidRDefault="00110E31" w:rsidP="00A24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1EC">
        <w:rPr>
          <w:rFonts w:ascii="Times New Roman" w:hAnsi="Times New Roman" w:cs="Times New Roman"/>
          <w:b/>
          <w:sz w:val="24"/>
          <w:szCs w:val="24"/>
        </w:rPr>
        <w:t>Table S</w:t>
      </w:r>
      <w:r w:rsidR="000E41EC" w:rsidRPr="000E41EC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0E41E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6263E8">
        <w:rPr>
          <w:rFonts w:ascii="Times New Roman" w:hAnsi="Times New Roman" w:cs="Times New Roman"/>
          <w:b/>
          <w:sz w:val="24"/>
          <w:szCs w:val="24"/>
        </w:rPr>
        <w:t>Argon isotope data for plagioclase from the sample E-X2-14</w:t>
      </w:r>
      <w:r w:rsidR="006263E8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3E8">
        <w:rPr>
          <w:rFonts w:ascii="Times New Roman" w:hAnsi="Times New Roman" w:cs="Times New Roman" w:hint="eastAsia"/>
          <w:sz w:val="24"/>
          <w:szCs w:val="24"/>
        </w:rPr>
        <w:t xml:space="preserve">The data were </w:t>
      </w:r>
      <w:r>
        <w:rPr>
          <w:rFonts w:ascii="Times New Roman" w:hAnsi="Times New Roman" w:cs="Times New Roman"/>
          <w:sz w:val="24"/>
          <w:szCs w:val="24"/>
        </w:rPr>
        <w:t>analyzed at the Center for Geodynamics and Geochronology of the Institute of the Earth’s Crust, Siberian Branch of the Russian Academy of Sciences (Irkutsk, Russia)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66"/>
        <w:gridCol w:w="827"/>
        <w:gridCol w:w="793"/>
        <w:gridCol w:w="793"/>
        <w:gridCol w:w="793"/>
        <w:gridCol w:w="793"/>
        <w:gridCol w:w="675"/>
        <w:gridCol w:w="704"/>
        <w:gridCol w:w="675"/>
        <w:gridCol w:w="675"/>
        <w:gridCol w:w="675"/>
        <w:gridCol w:w="675"/>
        <w:gridCol w:w="922"/>
        <w:gridCol w:w="492"/>
        <w:gridCol w:w="629"/>
        <w:gridCol w:w="554"/>
        <w:gridCol w:w="629"/>
      </w:tblGrid>
      <w:tr w:rsidR="009F59AC" w:rsidRPr="009F59AC" w:rsidTr="009F59AC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Te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F63B3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40</w:t>
            </w: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±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F63B3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39</w:t>
            </w: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±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F63B3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38</w:t>
            </w: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±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F63B3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37</w:t>
            </w: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±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EF63B3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36</w:t>
            </w: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±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%</w:t>
            </w:r>
            <w:r w:rsidRPr="00EF63B3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40</w:t>
            </w: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r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1C002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40</w:t>
            </w: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r*/</w:t>
            </w:r>
            <w:r w:rsidRPr="001C002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39</w:t>
            </w: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r</w:t>
            </w:r>
            <w:r w:rsidRPr="001C002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bscript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± 2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± 2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K/Ca</w:t>
            </w:r>
          </w:p>
        </w:tc>
      </w:tr>
      <w:tr w:rsidR="009F59AC" w:rsidRPr="009F59AC" w:rsidTr="009F59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(°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（</w:t>
            </w:r>
            <w:proofErr w:type="spellStart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fA</w:t>
            </w:r>
            <w:proofErr w:type="spellEnd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（</w:t>
            </w:r>
            <w:proofErr w:type="spellStart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fA</w:t>
            </w:r>
            <w:proofErr w:type="spellEnd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（</w:t>
            </w:r>
            <w:proofErr w:type="spellStart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fA</w:t>
            </w:r>
            <w:proofErr w:type="spellEnd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（</w:t>
            </w:r>
            <w:proofErr w:type="spellStart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fA</w:t>
            </w:r>
            <w:proofErr w:type="spellEnd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（</w:t>
            </w:r>
            <w:proofErr w:type="spellStart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fA</w:t>
            </w:r>
            <w:proofErr w:type="spellEnd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（</w:t>
            </w:r>
            <w:proofErr w:type="spellStart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fA</w:t>
            </w:r>
            <w:proofErr w:type="spellEnd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（</w:t>
            </w:r>
            <w:proofErr w:type="spellStart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fA</w:t>
            </w:r>
            <w:proofErr w:type="spellEnd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（</w:t>
            </w:r>
            <w:proofErr w:type="spellStart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fA</w:t>
            </w:r>
            <w:proofErr w:type="spellEnd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（</w:t>
            </w:r>
            <w:proofErr w:type="spellStart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fA</w:t>
            </w:r>
            <w:proofErr w:type="spellEnd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（</w:t>
            </w:r>
            <w:proofErr w:type="spellStart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fA</w:t>
            </w:r>
            <w:proofErr w:type="spellEnd"/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(M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(M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</w:tr>
      <w:tr w:rsidR="009F59AC" w:rsidRPr="009F59AC" w:rsidTr="009F59AC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E-X2-14, 46 mg plagioclase, MSWD = 0.4, J = 0.004677 ± 0.000024 (1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</w:tr>
      <w:tr w:rsidR="009F59AC" w:rsidRPr="009F59AC" w:rsidTr="009F59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3860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55</w:t>
            </w:r>
            <w:r w:rsidR="00386044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47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ind w:firstLineChars="100" w:firstLine="150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7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6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2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12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9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232</w:t>
            </w:r>
          </w:p>
        </w:tc>
      </w:tr>
      <w:tr w:rsidR="009F59AC" w:rsidRPr="009F59AC" w:rsidTr="009F59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284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3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39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2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3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6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214</w:t>
            </w:r>
          </w:p>
        </w:tc>
      </w:tr>
      <w:tr w:rsidR="009F59AC" w:rsidRPr="009F59AC" w:rsidTr="009F59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83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5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66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3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58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3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211</w:t>
            </w:r>
          </w:p>
        </w:tc>
      </w:tr>
      <w:tr w:rsidR="009F59AC" w:rsidRPr="009F59AC" w:rsidTr="009F59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3860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83</w:t>
            </w:r>
            <w:r w:rsidR="00386044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322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9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16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3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3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213</w:t>
            </w:r>
          </w:p>
        </w:tc>
      </w:tr>
      <w:tr w:rsidR="009F59AC" w:rsidRPr="009F59AC" w:rsidTr="009F59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3860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3</w:t>
            </w:r>
            <w:r w:rsidR="00386044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297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8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06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3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3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214</w:t>
            </w:r>
          </w:p>
        </w:tc>
      </w:tr>
      <w:tr w:rsidR="009F59AC" w:rsidRPr="009F59AC" w:rsidTr="009F59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3860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</w:t>
            </w:r>
            <w:r w:rsidR="00386044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317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8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07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87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3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58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7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215</w:t>
            </w:r>
          </w:p>
        </w:tc>
      </w:tr>
      <w:tr w:rsidR="009F59AC" w:rsidRPr="009F59AC" w:rsidTr="009F59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3860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27</w:t>
            </w:r>
            <w:r w:rsidR="00386044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370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0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37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8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3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5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7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215</w:t>
            </w:r>
          </w:p>
        </w:tc>
      </w:tr>
      <w:tr w:rsidR="009F59AC" w:rsidRPr="009F59AC" w:rsidTr="009F59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3860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39</w:t>
            </w:r>
            <w:r w:rsidR="00386044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333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9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19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94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3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6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7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217</w:t>
            </w:r>
          </w:p>
        </w:tc>
      </w:tr>
      <w:tr w:rsidR="009F59AC" w:rsidRPr="009F59AC" w:rsidTr="009F59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3860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52</w:t>
            </w:r>
            <w:r w:rsidR="00386044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2789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7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93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8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3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259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8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217</w:t>
            </w:r>
          </w:p>
        </w:tc>
      </w:tr>
      <w:tr w:rsidR="009F59AC" w:rsidRPr="009F59AC" w:rsidTr="009F59A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3860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165</w:t>
            </w:r>
            <w:r w:rsidR="00386044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2147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7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2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2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2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1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6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9F59AC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0.0270</w:t>
            </w:r>
          </w:p>
        </w:tc>
      </w:tr>
      <w:tr w:rsidR="009F59AC" w:rsidRPr="009F59AC" w:rsidTr="009F59AC">
        <w:trPr>
          <w:trHeight w:val="36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B112F4" w:rsidRDefault="009F59AC" w:rsidP="00B112F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  <w:r w:rsidRPr="00B112F4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Notes: Signals in this table have been corrected for blank, mass discrimination and radioactive decay of </w:t>
            </w:r>
            <w:r w:rsidRPr="00B112F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37</w:t>
            </w:r>
            <w:r w:rsidRPr="00B112F4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 xml:space="preserve">Ar, </w:t>
            </w:r>
            <w:r w:rsidRPr="00B112F4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vertAlign w:val="superscript"/>
              </w:rPr>
              <w:t>39</w:t>
            </w:r>
            <w:r w:rsidRPr="00B112F4"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  <w:t>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AC" w:rsidRPr="009F59AC" w:rsidRDefault="009F59AC" w:rsidP="009F59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</w:rPr>
            </w:pPr>
          </w:p>
        </w:tc>
      </w:tr>
    </w:tbl>
    <w:p w:rsidR="00252558" w:rsidRDefault="00252558" w:rsidP="00A24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E31" w:rsidRDefault="00110E31" w:rsidP="00252558">
      <w:pPr>
        <w:widowControl/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  <w:sectPr w:rsidR="00110E31" w:rsidSect="000170D0">
          <w:type w:val="continuous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694EE9" w:rsidRPr="006263E8" w:rsidRDefault="00F61CDB" w:rsidP="002525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3E8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 S</w:t>
      </w:r>
      <w:r w:rsidR="000E41EC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027986" w:rsidRPr="006263E8">
        <w:rPr>
          <w:rFonts w:ascii="Times New Roman" w:hAnsi="Times New Roman" w:cs="Times New Roman"/>
          <w:b/>
          <w:sz w:val="24"/>
          <w:szCs w:val="24"/>
        </w:rPr>
        <w:t>.</w:t>
      </w:r>
      <w:r w:rsidRPr="006263E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24B50" w:rsidRPr="006263E8">
        <w:rPr>
          <w:rFonts w:ascii="Times New Roman" w:hAnsi="Times New Roman" w:cs="Times New Roman" w:hint="eastAsia"/>
          <w:b/>
          <w:sz w:val="24"/>
          <w:szCs w:val="24"/>
        </w:rPr>
        <w:t>Summary of reported ages from the ELIP</w:t>
      </w:r>
      <w:r w:rsidR="00DA2C9A" w:rsidRPr="006263E8">
        <w:rPr>
          <w:rFonts w:ascii="Times New Roman" w:hAnsi="Times New Roman" w:cs="Times New Roman"/>
          <w:b/>
          <w:sz w:val="24"/>
          <w:szCs w:val="24"/>
        </w:rPr>
        <w:t xml:space="preserve"> (updated after </w:t>
      </w:r>
      <w:proofErr w:type="spellStart"/>
      <w:r w:rsidR="00DA2C9A" w:rsidRPr="006263E8">
        <w:rPr>
          <w:rFonts w:ascii="Times New Roman" w:hAnsi="Times New Roman" w:cs="Times New Roman"/>
          <w:b/>
          <w:sz w:val="24"/>
          <w:szCs w:val="24"/>
        </w:rPr>
        <w:t>Shellnutt</w:t>
      </w:r>
      <w:proofErr w:type="spellEnd"/>
      <w:r w:rsidR="000B2F16">
        <w:rPr>
          <w:rFonts w:ascii="Times New Roman" w:hAnsi="Times New Roman" w:cs="Times New Roman" w:hint="eastAsia"/>
          <w:b/>
          <w:sz w:val="24"/>
          <w:szCs w:val="24"/>
        </w:rPr>
        <w:t xml:space="preserve"> (</w:t>
      </w:r>
      <w:r w:rsidR="000B2F16" w:rsidRPr="000B2F16">
        <w:rPr>
          <w:rFonts w:ascii="Times New Roman" w:hAnsi="Times New Roman" w:cs="Times New Roman" w:hint="eastAsia"/>
          <w:color w:val="0000FF"/>
          <w:sz w:val="24"/>
          <w:szCs w:val="24"/>
        </w:rPr>
        <w:t>2014</w:t>
      </w:r>
      <w:r w:rsidR="000B2F16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DA2C9A" w:rsidRPr="006263E8">
        <w:rPr>
          <w:rFonts w:ascii="Times New Roman" w:hAnsi="Times New Roman" w:cs="Times New Roman"/>
          <w:b/>
          <w:sz w:val="24"/>
          <w:szCs w:val="24"/>
        </w:rPr>
        <w:t>)</w:t>
      </w:r>
      <w:r w:rsidR="00224B50" w:rsidRPr="006263E8">
        <w:rPr>
          <w:rFonts w:ascii="Times New Roman" w:hAnsi="Times New Roman" w:cs="Times New Roman" w:hint="eastAsia"/>
          <w:b/>
          <w:sz w:val="24"/>
          <w:szCs w:val="24"/>
        </w:rPr>
        <w:t>.</w:t>
      </w:r>
    </w:p>
    <w:tbl>
      <w:tblPr>
        <w:tblW w:w="9228" w:type="dxa"/>
        <w:tblInd w:w="93" w:type="dxa"/>
        <w:tblLook w:val="04A0" w:firstRow="1" w:lastRow="0" w:firstColumn="1" w:lastColumn="0" w:noHBand="0" w:noVBand="1"/>
      </w:tblPr>
      <w:tblGrid>
        <w:gridCol w:w="1149"/>
        <w:gridCol w:w="1417"/>
        <w:gridCol w:w="1843"/>
        <w:gridCol w:w="925"/>
        <w:gridCol w:w="943"/>
        <w:gridCol w:w="991"/>
        <w:gridCol w:w="1960"/>
      </w:tblGrid>
      <w:tr w:rsidR="00C2485E" w:rsidRPr="00C2485E" w:rsidTr="000E41EC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amp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Rock 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Method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Material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Original Ages (Ma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Recalculated Ages  (Ma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Reference</w:t>
            </w:r>
          </w:p>
        </w:tc>
      </w:tr>
      <w:tr w:rsidR="00C2485E" w:rsidRPr="00C2485E" w:rsidTr="000E41EC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JW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Felsic Ignimb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CA-TIMS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9.1 ± 0.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DA2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4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S03-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Mafic dyk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CA-TIM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7.6 ± 0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DA2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hellnutt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S05-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Mafic dyk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CA-TIM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9.2 ± 0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DA2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hellnutt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S03-1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Mafic dyk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CA-TIM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9.5 ± 0.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DA2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hellnutt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S05-0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CA-TIM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9.6 ± 0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DA2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hellnutt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DHS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CA-TIM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9.1 ± 0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DA2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hellnutt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S05-0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CA-TIM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8.9 ± 0.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hellnutt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S04-1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rani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CA-TIM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8.4 ± 0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hellnutt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HGF-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abb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9600E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TIM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9.3 ± 1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and Zhu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6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DS-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abb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9600E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TIM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0 ± 0.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and Zhu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6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HG-07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abb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I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8.7 ± 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933A62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 xml:space="preserve"> et a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HG-0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abb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I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8.9 ± 2.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933A62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S04-0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Mafic dyk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1 ± 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hellnutt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and </w:t>
            </w: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Jahn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637DC1">
              <w:rPr>
                <w:rFonts w:ascii="Times New Roman" w:eastAsia="等线" w:hAnsi="Times New Roman" w:cs="Times New Roman" w:hint="eastAsia"/>
                <w:color w:val="0A24E6"/>
                <w:kern w:val="0"/>
                <w:sz w:val="15"/>
                <w:szCs w:val="15"/>
              </w:rPr>
              <w:t>a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S03-0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9 ± 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F65765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hellnutt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9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S04-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8 ± 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hellnutt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S05-056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abb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1 ± 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hellnutt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et al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WB-06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3 ± 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Jinbaosha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Wehrl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0.6 ± 3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Tao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Jinbaosha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Hornblendi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0.7 ± 5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Tao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TH-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rani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1 ± 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Xu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8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MY-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Pyroxene </w:t>
            </w: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0 ± 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Xu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8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HG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rani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5 ± 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Xu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8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L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Diori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0 ± 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Xu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8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HC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Quartz </w:t>
            </w: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6 ± 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Xu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8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C-</w:t>
            </w: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Tu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#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Rhyolitic tuf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38 ± 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Xu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8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0BS-1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asal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0 ± 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Fan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8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0BS-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asal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9 ± 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Fan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8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LM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abb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3 ± 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Zhou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8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b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Diori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1 ± 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Zhou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8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MY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2 ± 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Zhou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8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S03-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2 ± 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DA2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hellnutt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and Zhou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8</w:t>
            </w:r>
            <w:r w:rsidR="00637DC1">
              <w:rPr>
                <w:rFonts w:ascii="Times New Roman" w:eastAsia="等线" w:hAnsi="Times New Roman" w:cs="Times New Roman" w:hint="eastAsia"/>
                <w:color w:val="0A24E6"/>
                <w:kern w:val="0"/>
                <w:sz w:val="15"/>
                <w:szCs w:val="15"/>
              </w:rPr>
              <w:t>a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S04-1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Mafic dyk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42 ± 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hellnutt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8</w:t>
            </w:r>
            <w:r w:rsidR="00637DC1">
              <w:rPr>
                <w:rFonts w:ascii="Times New Roman" w:eastAsia="等线" w:hAnsi="Times New Roman" w:cs="Times New Roman" w:hint="eastAsia"/>
                <w:color w:val="0A24E6"/>
                <w:kern w:val="0"/>
                <w:sz w:val="15"/>
                <w:szCs w:val="15"/>
              </w:rPr>
              <w:t>b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LQ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Nepheline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2 ± 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Luo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7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S05-0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0 ± 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hellnutt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and Zhou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7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LH-0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rani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1 ± 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7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CD-0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rani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1 ± 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7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JW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Felsic ignimbri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3 ± 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He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7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CT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Clayey tuf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0 ± 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He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7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J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edimen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7 ± 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He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7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W-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edimen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0 ± 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He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7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FL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Diori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8 ± 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Zhou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6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FL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Diaba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0 ± 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Zhou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6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PZH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Leucogabb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3 ± 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Zhou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5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0BS-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asal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3.7 ± 6.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Fan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 xml:space="preserve"> 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4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CHL-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ltramafic dyk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2 ± 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uo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4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Xinji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abb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SHRIMP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9 ± 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Zhou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Mianhuad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Metagabbr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9.6 ± 0.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Zhou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3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Panzhihu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Picritic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dyk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1.4 ± 4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Hou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3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uanx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asal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7 ± 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Lai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TH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abb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64 ± 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hellnutt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637DC1">
              <w:rPr>
                <w:rFonts w:ascii="Times New Roman" w:eastAsia="等线" w:hAnsi="Times New Roman" w:cs="Times New Roman" w:hint="eastAsia"/>
                <w:color w:val="0A24E6"/>
                <w:kern w:val="0"/>
                <w:sz w:val="15"/>
                <w:szCs w:val="15"/>
              </w:rPr>
              <w:t>b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CD-07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Mafic encla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9.5 ± 2.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5C44F6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CD-0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Mafic encla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9 ± 3.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5C44F6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M-0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abb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8.2 ± 2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5C44F6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TJ-06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8.5 ± 2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5C44F6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TJ-0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7.8 ± 2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5C44F6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CD-0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rani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6.2 ± 1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5C44F6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WB-0703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abb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7.9 ± 2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5C44F6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WB-0703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abb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5.4 ± 3.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5C44F6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 xml:space="preserve"> et al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WB-0701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odior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9.4 ± 1.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5C44F6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WB-0701-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odior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9.2 ± 1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5C44F6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WB-07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odior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7.8 ± 2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WB-07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odior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9.8 ± 1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5C44F6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WB-06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5.8 ± 1.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5C44F6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 xml:space="preserve"> et a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LH-0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rani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6.8 ± 2.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5C44F6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 xml:space="preserve"> et a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LH-07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rani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6.2 ± 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5C44F6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 xml:space="preserve"> et a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TH-07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Gabb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U-Pb Probe (LA-ICPM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ircon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8.8 ± 2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5C44F6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Zhong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11</w:t>
            </w:r>
            <w:r w:rsidR="00C2485E"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0BS-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asal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A210AC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/</w:t>
            </w: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Whole rock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3.6 ± 0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6.1 ± 0.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Fan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4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0BS-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asal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A210AC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/</w:t>
            </w: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Whole rock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5.4 ± 0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8 ± 0.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Fan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4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0BS-1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asal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A210AC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/</w:t>
            </w: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Whole rock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6.2 ± 0.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8.8 ± 0.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Fan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4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EM-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asal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A210AC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/</w:t>
            </w: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Whole rock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1.5 ± 0.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3.2 ± 0.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Lo e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EM-PZH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A210AC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/</w:t>
            </w: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iotit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4.6 ± 1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6.4 ± 1.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Lo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EM-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asal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A210AC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/</w:t>
            </w: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Whole rock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2 ± 1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0F555A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 w:rsidRPr="000F555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53.7 ± 1.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Lo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EM-MMG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A210AC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/</w:t>
            </w: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iotit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2 ± 1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0F555A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  <w:highlight w:val="yellow"/>
              </w:rPr>
            </w:pPr>
            <w:r w:rsidRPr="000F555A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253.7 ± 1.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Lo </w:t>
            </w:r>
            <w:r w:rsidRPr="000B2F16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EM-PZH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Syen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A210AC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/</w:t>
            </w: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iotit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1.6 ± 1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3.3 ± 1.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Lo </w:t>
            </w:r>
            <w:r w:rsidRPr="00E232CB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.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EM-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Trachy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A210AC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/</w:t>
            </w: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Hornblend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2.8 ± 1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4.5 ± 1.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Lo </w:t>
            </w:r>
            <w:r w:rsidRPr="00E232CB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EM-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asal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A210AC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/</w:t>
            </w: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Whole rock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5.9 ± 5.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7.7 ± 5.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Lo </w:t>
            </w:r>
            <w:r w:rsidRPr="00E232CB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EM-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asal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A210AC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/</w:t>
            </w: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Whole rock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2.1 ± 1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0F555A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r w:rsidRPr="000F555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3.8 ± 1.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Lo </w:t>
            </w:r>
            <w:r w:rsidRPr="00E232CB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et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E232CB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>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Ch-97-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Pyroxenei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A210AC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/</w:t>
            </w: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Phlogopite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4 ± 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6.4 ± 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0F740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oven</w:t>
            </w:r>
            <w:proofErr w:type="spellEnd"/>
            <w:r w:rsidRPr="00E232CB">
              <w:rPr>
                <w:rFonts w:ascii="Times New Roman" w:eastAsia="等线" w:hAnsi="Times New Roman" w:cs="Times New Roman"/>
                <w:i/>
                <w:color w:val="000000"/>
                <w:kern w:val="0"/>
                <w:sz w:val="15"/>
                <w:szCs w:val="15"/>
              </w:rPr>
              <w:t xml:space="preserve"> 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5"/>
                <w:szCs w:val="15"/>
              </w:rPr>
              <w:t>2002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Q 13-1 Q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asal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A210AC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/</w:t>
            </w: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Plagioclas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9.3 ± 2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This study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Q 13-1 Q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asal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A210AC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/</w:t>
            </w: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Plagioclas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59.7 ± 2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This study</w:t>
            </w:r>
          </w:p>
        </w:tc>
      </w:tr>
      <w:tr w:rsidR="00C2485E" w:rsidRPr="00C2485E" w:rsidTr="00226B5D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Q 13-1 Q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asal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A210AC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/</w:t>
            </w: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Plagioclas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0.5 ± 2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This study</w:t>
            </w:r>
          </w:p>
        </w:tc>
      </w:tr>
      <w:tr w:rsidR="00C2485E" w:rsidRPr="00C2485E" w:rsidTr="000E41EC">
        <w:trPr>
          <w:trHeight w:val="285"/>
        </w:trPr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Q 13-1 Q1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asal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A210AC" w:rsidRDefault="00A210AC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</w:pP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/</w:t>
            </w: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Plagioclase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0.2 ± 2.6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This study</w:t>
            </w:r>
          </w:p>
        </w:tc>
      </w:tr>
      <w:tr w:rsidR="00C2485E" w:rsidRPr="00C2485E" w:rsidTr="000E41EC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E-X2-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Basa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/</w:t>
            </w:r>
            <w:r w:rsidRPr="00A210AC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Plagioclas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61.7 ± 3.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This study</w:t>
            </w:r>
          </w:p>
        </w:tc>
      </w:tr>
      <w:tr w:rsidR="00C2485E" w:rsidRPr="00C2485E" w:rsidTr="000E41EC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248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C2485E" w:rsidRPr="00C2485E" w:rsidTr="00226B5D">
        <w:trPr>
          <w:trHeight w:val="285"/>
        </w:trPr>
        <w:tc>
          <w:tcPr>
            <w:tcW w:w="9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5E" w:rsidRPr="00C2485E" w:rsidRDefault="00C2485E" w:rsidP="00CA587B">
            <w:pPr>
              <w:widowControl/>
              <w:ind w:left="450" w:hangingChars="250" w:hanging="45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Note: Fan </w:t>
            </w:r>
            <w:r w:rsidRPr="00E232CB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et al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E232CB">
              <w:rPr>
                <w:rFonts w:ascii="Times New Roman" w:eastAsia="等线" w:hAnsi="Times New Roman" w:cs="Times New Roman"/>
                <w:color w:val="0A24E6"/>
                <w:kern w:val="0"/>
                <w:sz w:val="18"/>
                <w:szCs w:val="18"/>
              </w:rPr>
              <w:t>2004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) used </w:t>
            </w:r>
            <w:r w:rsidR="00CA58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the 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ZBH-25 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40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/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9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Ar standard, which </w:t>
            </w:r>
            <w:r w:rsidR="00CA58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was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not </w:t>
            </w:r>
            <w:proofErr w:type="spellStart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tercalibrate</w:t>
            </w:r>
            <w:r w:rsidR="00CA58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  <w:proofErr w:type="spellEnd"/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against </w:t>
            </w:r>
            <w:r w:rsidR="00CA58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any 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other </w:t>
            </w:r>
            <w:r w:rsidR="00CA58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international 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tandards</w:t>
            </w:r>
            <w:r w:rsidR="00CA58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CA58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So, 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we recalculated the ages </w:t>
            </w:r>
            <w:r w:rsidR="00CA58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from </w:t>
            </w:r>
            <w:r w:rsidR="00CA587B"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Fan </w:t>
            </w:r>
            <w:r w:rsidR="00CA587B" w:rsidRPr="00E232CB">
              <w:rPr>
                <w:rFonts w:ascii="Times New Roman" w:eastAsia="等线" w:hAnsi="Times New Roman" w:cs="Times New Roman"/>
                <w:i/>
                <w:color w:val="000000"/>
                <w:kern w:val="0"/>
                <w:sz w:val="18"/>
                <w:szCs w:val="18"/>
              </w:rPr>
              <w:t>et al.</w:t>
            </w:r>
            <w:r w:rsidR="00CA587B"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="00CA587B" w:rsidRPr="00E232CB">
              <w:rPr>
                <w:rFonts w:ascii="Times New Roman" w:eastAsia="等线" w:hAnsi="Times New Roman" w:cs="Times New Roman"/>
                <w:color w:val="0A24E6"/>
                <w:kern w:val="0"/>
                <w:sz w:val="18"/>
                <w:szCs w:val="18"/>
              </w:rPr>
              <w:t>2004</w:t>
            </w:r>
            <w:r w:rsidR="00CA587B"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) 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by </w:t>
            </w:r>
            <w:r w:rsidR="00CA58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assuming that they should be </w:t>
            </w:r>
            <w:r w:rsidRPr="00C248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% older</w:t>
            </w:r>
            <w:r w:rsidR="00CA58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. </w:t>
            </w:r>
          </w:p>
        </w:tc>
      </w:tr>
    </w:tbl>
    <w:p w:rsidR="00C2485E" w:rsidRDefault="00C2485E">
      <w:pPr>
        <w:widowControl/>
        <w:spacing w:after="160" w:line="259" w:lineRule="auto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F3B22" w:rsidRPr="00DA2C9A" w:rsidRDefault="009F3B22" w:rsidP="009F3B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Supplementary </w:t>
      </w:r>
      <w:r w:rsidRPr="00C1041E">
        <w:rPr>
          <w:rFonts w:ascii="Times New Roman" w:hAnsi="Times New Roman" w:cs="Times New Roman"/>
          <w:b/>
          <w:sz w:val="24"/>
          <w:szCs w:val="24"/>
        </w:rPr>
        <w:t xml:space="preserve">References </w:t>
      </w:r>
    </w:p>
    <w:p w:rsidR="00627C48" w:rsidRPr="00DF75EC" w:rsidRDefault="00627C48" w:rsidP="009434A4">
      <w:pPr>
        <w:spacing w:line="360" w:lineRule="auto"/>
        <w:ind w:left="360" w:hangingChars="150" w:hanging="360"/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Boven</w:t>
      </w:r>
      <w:proofErr w:type="spellEnd"/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, A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.,</w:t>
      </w:r>
      <w:r w:rsidRPr="00A70A57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steel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nzal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.</w:t>
      </w:r>
      <w:r w:rsidRPr="00A70A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., Liu, J., </w:t>
      </w:r>
      <w:proofErr w:type="spellStart"/>
      <w:r w:rsidRPr="00A70A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o</w:t>
      </w:r>
      <w:proofErr w:type="spellEnd"/>
      <w:r w:rsidRPr="00A70A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X., Zhang, W., </w:t>
      </w:r>
      <w:proofErr w:type="spell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Guo</w:t>
      </w:r>
      <w:proofErr w:type="spell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Z., and</w:t>
      </w:r>
      <w:r w:rsidRPr="00A70A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0A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rtogen</w:t>
      </w:r>
      <w:proofErr w:type="spellEnd"/>
      <w:r w:rsidRPr="00A70A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, 2002,</w:t>
      </w:r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40</w:t>
      </w:r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Ar/</w:t>
      </w:r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39</w:t>
      </w:r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Ar </w:t>
      </w:r>
      <w:proofErr w:type="spellStart"/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geochronological</w:t>
      </w:r>
      <w:proofErr w:type="spellEnd"/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constraints on the age and evolution of the </w:t>
      </w:r>
      <w:proofErr w:type="spellStart"/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Permo</w:t>
      </w:r>
      <w:proofErr w:type="spellEnd"/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-Triassic Emeishan Volcanic Province, Southwest China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urnal of Asian Earth Sciences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v.</w:t>
      </w:r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B4F06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20,</w:t>
      </w:r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157</w:t>
      </w:r>
      <w:r w:rsidRPr="00E0066E">
        <w:rPr>
          <w:rFonts w:ascii="Times New Roman" w:hAnsi="Times New Roman" w:cs="Times New Roman"/>
          <w:sz w:val="24"/>
          <w:szCs w:val="24"/>
        </w:rPr>
        <w:t>–</w:t>
      </w:r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175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hyperlink r:id="rId12" w:tgtFrame="doilink" w:history="1">
        <w:r w:rsidRPr="000A13BA">
          <w:rPr>
            <w:rFonts w:ascii="Times New Roman" w:eastAsia="宋体" w:hAnsi="Times New Roman" w:cs="Times New Roman"/>
            <w:color w:val="0000FF"/>
            <w:kern w:val="0"/>
            <w:sz w:val="24"/>
            <w:szCs w:val="24"/>
          </w:rPr>
          <w:t>10.1016/S1367-9120(01)00031-1</w:t>
        </w:r>
      </w:hyperlink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27C48" w:rsidRDefault="00627C48" w:rsidP="009434A4">
      <w:pPr>
        <w:spacing w:line="360" w:lineRule="auto"/>
        <w:ind w:left="360" w:hangingChars="15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066E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Fan, W.M.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E0066E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W, Y.J.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0066E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Peng</w:t>
      </w:r>
      <w:proofErr w:type="spellEnd"/>
      <w:r w:rsidRPr="00E0066E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T.P.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E0066E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iao</w:t>
      </w:r>
      <w:r w:rsidRPr="00E0066E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L.C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and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0066E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uo</w:t>
      </w:r>
      <w:proofErr w:type="spellEnd"/>
      <w:r w:rsidRPr="00E0066E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F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2004,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-Ar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U-Pb geochronology of Late Paleozoic basalts in western Guangxi and its constraints on the eruption age of Emeishan basalt magmatism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inese Science Bulletin,</w:t>
      </w:r>
      <w:r w:rsidRPr="00E00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v. </w:t>
      </w:r>
      <w:r w:rsidRPr="00D763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9,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318</w:t>
      </w:r>
      <w:r w:rsidRPr="00E0066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327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D82214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300661">
        <w:rPr>
          <w:rFonts w:ascii="Times New Roman" w:hAnsi="Times New Roman" w:cs="Times New Roman"/>
          <w:color w:val="0000FF"/>
          <w:sz w:val="24"/>
          <w:szCs w:val="24"/>
        </w:rPr>
        <w:t>10.1360/04wd0201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C7DDA" w:rsidRDefault="002C7DDA" w:rsidP="009434A4">
      <w:pPr>
        <w:spacing w:line="360" w:lineRule="auto"/>
        <w:ind w:left="360" w:hangingChars="15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23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n</w:t>
      </w:r>
      <w:r w:rsidRPr="00F323EC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F323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</w:t>
      </w:r>
      <w:r w:rsidRPr="00F323EC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M.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Zhang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H.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ang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J., </w:t>
      </w:r>
      <w:proofErr w:type="spell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Guo</w:t>
      </w:r>
      <w:proofErr w:type="spell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F.</w:t>
      </w:r>
      <w:r w:rsidR="00F323EC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and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Peng</w:t>
      </w:r>
      <w:proofErr w:type="spell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T.P.</w:t>
      </w:r>
      <w:r w:rsidR="00F323EC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2007,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eochronology and geochemistry of Permian basalts in western Guangxi Province, Southwest China: Evidence for plume-lithosphere interaction</w:t>
      </w:r>
      <w:r w:rsidR="00F323EC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323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hos</w:t>
      </w:r>
      <w:proofErr w:type="spellEnd"/>
      <w:r w:rsidR="00F323EC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323EC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v. </w:t>
      </w:r>
      <w:r w:rsidRPr="00F323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2</w:t>
      </w:r>
      <w:r w:rsidRPr="00F323EC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323EC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18</w:t>
      </w:r>
      <w:r w:rsidRPr="00E0066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36</w:t>
      </w:r>
      <w:r w:rsidR="00F323EC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hyperlink r:id="rId13" w:tgtFrame="doilink" w:history="1">
        <w:r w:rsidRPr="00F323EC">
          <w:rPr>
            <w:rFonts w:ascii="Times New Roman" w:hAnsi="Times New Roman" w:cs="Times New Roman"/>
            <w:color w:val="0A24E6"/>
            <w:sz w:val="24"/>
            <w:szCs w:val="24"/>
          </w:rPr>
          <w:t>10.1016/j.lithos.2007.09.019</w:t>
        </w:r>
      </w:hyperlink>
      <w:r w:rsidRPr="00F323EC">
        <w:rPr>
          <w:rFonts w:ascii="Times New Roman" w:hAnsi="Times New Roman" w:cs="Times New Roman" w:hint="eastAsia"/>
          <w:color w:val="0A24E6"/>
          <w:sz w:val="24"/>
          <w:szCs w:val="24"/>
          <w:shd w:val="clear" w:color="auto" w:fill="FFFFFF"/>
        </w:rPr>
        <w:t xml:space="preserve"> (2008)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27C48" w:rsidRDefault="00627C48" w:rsidP="009434A4">
      <w:pPr>
        <w:widowControl/>
        <w:spacing w:line="360" w:lineRule="auto"/>
        <w:ind w:left="360" w:hangingChars="150" w:hanging="360"/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954B24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Guo</w:t>
      </w:r>
      <w:proofErr w:type="spellEnd"/>
      <w:r w:rsidRPr="00954B24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, F., Fan, W.M., Wang, Y.J.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 and</w:t>
      </w:r>
      <w:r w:rsidRPr="00954B24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Li, C.W.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 2004,</w:t>
      </w:r>
      <w:r w:rsidRPr="00954B24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954B24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When</w:t>
      </w:r>
      <w:proofErr w:type="gramEnd"/>
      <w:r w:rsidRPr="00954B24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did the Emeishan mantle plume activity start? </w:t>
      </w:r>
      <w:proofErr w:type="spellStart"/>
      <w:r w:rsidRPr="00954B24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Geochronological</w:t>
      </w:r>
      <w:proofErr w:type="spellEnd"/>
      <w:r w:rsidRPr="00954B24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and geochemical evidence from ultramafic-mafic dikes in southwestern China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954B24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national Geology Review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954B24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v. </w:t>
      </w:r>
      <w:r w:rsidRPr="00D76346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46,</w:t>
      </w:r>
      <w:r w:rsidRPr="00954B24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954B24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226</w:t>
      </w:r>
      <w:r w:rsidRPr="00954B24">
        <w:rPr>
          <w:rFonts w:ascii="Times New Roman" w:hAnsi="Times New Roman" w:cs="Times New Roman"/>
          <w:sz w:val="24"/>
          <w:szCs w:val="24"/>
        </w:rPr>
        <w:t>–</w:t>
      </w:r>
      <w:r w:rsidRPr="00954B24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234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954B24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54B24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954B24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hyperlink r:id="rId14" w:history="1">
        <w:r w:rsidRPr="00300661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10.2747/0020-6814.46.3.226</w:t>
        </w:r>
      </w:hyperlink>
      <w:r w:rsidRPr="00954B24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27C48" w:rsidRPr="00036357" w:rsidRDefault="00627C48" w:rsidP="009434A4">
      <w:pPr>
        <w:spacing w:line="360" w:lineRule="auto"/>
        <w:ind w:left="360" w:hangingChars="150" w:hanging="360"/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</w:pPr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He, B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u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.G., Huang, X.L.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Z.Y., Shi, Y.R., Yang, Q.J.,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a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u, S.</w:t>
      </w:r>
      <w:r w:rsidRPr="00C10C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, 2007, </w:t>
      </w:r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Age and duration of the Emeishan flood volcanism, SW China: geochemistry and SHRIMP zircon U-Pb dating of silicic ignimbrites, post-volcanic </w:t>
      </w:r>
      <w:proofErr w:type="spellStart"/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Xuanwei</w:t>
      </w:r>
      <w:proofErr w:type="spellEnd"/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Formation and clay tuff at the </w:t>
      </w:r>
      <w:proofErr w:type="spellStart"/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Chaotian</w:t>
      </w:r>
      <w:proofErr w:type="spellEnd"/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section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036357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ar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 and Planetary Science Letters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036357">
        <w:rPr>
          <w:rFonts w:ascii="Times New Roman" w:eastAsia="等线" w:hAnsi="Times New Roman" w:cs="Times New Roman"/>
          <w:sz w:val="24"/>
          <w:szCs w:val="24"/>
        </w:rPr>
        <w:t xml:space="preserve"> </w:t>
      </w:r>
      <w:r>
        <w:rPr>
          <w:rFonts w:ascii="Times New Roman" w:eastAsia="等线" w:hAnsi="Times New Roman" w:cs="Times New Roman" w:hint="eastAsia"/>
          <w:sz w:val="24"/>
          <w:szCs w:val="24"/>
        </w:rPr>
        <w:t xml:space="preserve">v. </w:t>
      </w:r>
      <w:r w:rsidRPr="006C7574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25,</w:t>
      </w:r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306</w:t>
      </w:r>
      <w:r w:rsidRPr="00E0066E">
        <w:rPr>
          <w:rFonts w:ascii="Times New Roman" w:hAnsi="Times New Roman" w:cs="Times New Roman"/>
          <w:sz w:val="24"/>
          <w:szCs w:val="24"/>
        </w:rPr>
        <w:t>–</w:t>
      </w:r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323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hyperlink r:id="rId15" w:tgtFrame="doilink" w:history="1">
        <w:r w:rsidRPr="00300661">
          <w:rPr>
            <w:rFonts w:ascii="Times New Roman" w:hAnsi="Times New Roman" w:cs="Times New Roman"/>
            <w:color w:val="0000FF"/>
            <w:sz w:val="24"/>
            <w:szCs w:val="24"/>
          </w:rPr>
          <w:t>10.1016/j.epsl.2006.12.021</w:t>
        </w:r>
      </w:hyperlink>
      <w:r w:rsidRPr="00036357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A1F22" w:rsidRDefault="004A1F22" w:rsidP="009434A4">
      <w:pPr>
        <w:spacing w:line="360" w:lineRule="auto"/>
        <w:ind w:left="360" w:hangingChars="150" w:hanging="360"/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323EC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Hou</w:t>
      </w:r>
      <w:proofErr w:type="spellEnd"/>
      <w:r w:rsidRPr="00F323EC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F323EC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T</w:t>
      </w:r>
      <w:r w:rsidRPr="00F323EC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F323EC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Zhang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Z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.C.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Encarnacion</w:t>
      </w:r>
      <w:proofErr w:type="spellEnd"/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J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Santosh</w:t>
      </w:r>
      <w:proofErr w:type="spellEnd"/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 M.</w:t>
      </w:r>
      <w:r w:rsidR="00F323EC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 and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Sun, Y.L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323EC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 2013,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The role of recycled oceanic crust in magmatism and </w:t>
      </w:r>
      <w:proofErr w:type="spellStart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metallogeny</w:t>
      </w:r>
      <w:proofErr w:type="spellEnd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Os</w:t>
      </w:r>
      <w:proofErr w:type="spellEnd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–</w:t>
      </w:r>
      <w:proofErr w:type="spellStart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Sr</w:t>
      </w:r>
      <w:proofErr w:type="spellEnd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–</w:t>
      </w:r>
      <w:proofErr w:type="spellStart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Nd</w:t>
      </w:r>
      <w:proofErr w:type="spellEnd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isotopes, U–Pb geochronology and geochemistry of </w:t>
      </w:r>
      <w:proofErr w:type="spellStart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picritic</w:t>
      </w:r>
      <w:proofErr w:type="spellEnd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dykes in the </w:t>
      </w:r>
      <w:proofErr w:type="spellStart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Panzhihua</w:t>
      </w:r>
      <w:proofErr w:type="spellEnd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giant Fe–Ti oxide deposit, central Emeishan large igneous province, SW China</w:t>
      </w:r>
      <w:r w:rsidR="00F323EC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A30E8"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ributions to Mineralogy and Petrology</w:t>
      </w:r>
      <w:r w:rsidR="00CA30E8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F323EC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323EC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v.</w:t>
      </w:r>
      <w:r w:rsidR="00F323EC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r w:rsidRPr="00F323EC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165</w:t>
      </w:r>
      <w:r w:rsidRPr="00F323EC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323EC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805</w:t>
      </w:r>
      <w:r w:rsidRPr="00E0066E">
        <w:rPr>
          <w:rFonts w:ascii="Times New Roman" w:hAnsi="Times New Roman" w:cs="Times New Roman"/>
          <w:sz w:val="24"/>
          <w:szCs w:val="24"/>
        </w:rPr>
        <w:t>–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822</w:t>
      </w:r>
      <w:r w:rsidR="00F323EC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r w:rsidRPr="00482EC5">
        <w:rPr>
          <w:rFonts w:ascii="Times New Roman" w:eastAsia="等线" w:hAnsi="Times New Roman" w:cs="Times New Roman"/>
          <w:color w:val="0A24E6"/>
          <w:sz w:val="24"/>
          <w:szCs w:val="24"/>
          <w:shd w:val="clear" w:color="auto" w:fill="FFFFFF"/>
        </w:rPr>
        <w:t>10.1007/s00410-012-0836-3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A1F22" w:rsidRDefault="004A1F22" w:rsidP="009434A4">
      <w:pPr>
        <w:spacing w:line="360" w:lineRule="auto"/>
        <w:ind w:left="360" w:hangingChars="150" w:hanging="360"/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</w:pPr>
      <w:r w:rsidRPr="00944609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La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i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S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.C.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, Qin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J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.F.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, Li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Y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.F.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Li, S.Z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944609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 and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Santosh</w:t>
      </w:r>
      <w:proofErr w:type="spellEnd"/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 M.</w:t>
      </w:r>
      <w:r w:rsidR="00944609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 2012,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Permian high Ti/Y basalts from the eastern part of the Emeishan Large Igneous Province, southwestern China: </w:t>
      </w:r>
      <w:proofErr w:type="spellStart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Petrogenesis</w:t>
      </w:r>
      <w:proofErr w:type="spellEnd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and tectonic implications</w:t>
      </w:r>
      <w:r w:rsidR="00944609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46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urnal of Asian Earth Sciences</w:t>
      </w:r>
      <w:r w:rsidR="005739E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4609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v. </w:t>
      </w:r>
      <w:r w:rsidRPr="00944609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47</w:t>
      </w:r>
      <w:r w:rsidRPr="00944609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4609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216</w:t>
      </w:r>
      <w:r w:rsidRPr="00E0066E">
        <w:rPr>
          <w:rFonts w:ascii="Times New Roman" w:hAnsi="Times New Roman" w:cs="Times New Roman"/>
          <w:sz w:val="24"/>
          <w:szCs w:val="24"/>
        </w:rPr>
        <w:t>–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230</w:t>
      </w:r>
      <w:r w:rsidR="00944609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hyperlink r:id="rId16" w:tgtFrame="doilink" w:history="1">
        <w:r w:rsidRPr="00482EC5">
          <w:rPr>
            <w:rFonts w:ascii="Times New Roman" w:eastAsia="等线" w:hAnsi="Times New Roman" w:cs="Times New Roman"/>
            <w:color w:val="0A24E6"/>
            <w:sz w:val="24"/>
            <w:szCs w:val="24"/>
          </w:rPr>
          <w:t>10.1016/j.jseaes.2011.07.010</w:t>
        </w:r>
      </w:hyperlink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27C48" w:rsidRDefault="00627C48" w:rsidP="009434A4">
      <w:pPr>
        <w:spacing w:line="360" w:lineRule="auto"/>
        <w:ind w:left="360" w:hangingChars="15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Lo, C.H., Chung, S.L., Lee, T.Y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and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u, G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2002,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ge of the Emeishan flood magmatism and relations to Permian-Triassic boundary events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E0066E">
        <w:rPr>
          <w:rFonts w:ascii="Times New Roman" w:hAnsi="Times New Roman" w:cs="Times New Roman"/>
          <w:sz w:val="24"/>
          <w:szCs w:val="24"/>
        </w:rPr>
        <w:t xml:space="preserve">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arth and Planetary Science Letters,</w:t>
      </w:r>
      <w:r w:rsidRPr="00E00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v. </w:t>
      </w:r>
      <w:r w:rsidRPr="00B960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98,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49</w:t>
      </w:r>
      <w:r w:rsidRPr="00E0066E">
        <w:rPr>
          <w:rFonts w:ascii="Times New Roman" w:hAnsi="Times New Roman" w:cs="Times New Roman"/>
          <w:sz w:val="24"/>
          <w:szCs w:val="24"/>
        </w:rPr>
        <w:t>–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58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hyperlink r:id="rId17" w:tgtFrame="doilink" w:history="1">
        <w:r w:rsidRPr="00961970">
          <w:rPr>
            <w:rFonts w:ascii="Times New Roman" w:eastAsia="宋体" w:hAnsi="Times New Roman" w:cs="Times New Roman"/>
            <w:color w:val="0000FF"/>
            <w:kern w:val="0"/>
            <w:sz w:val="24"/>
            <w:szCs w:val="24"/>
          </w:rPr>
          <w:t>10.1016/S0012-821X(02)00535-6</w:t>
        </w:r>
      </w:hyperlink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27C48" w:rsidRDefault="00627C48" w:rsidP="009434A4">
      <w:pPr>
        <w:spacing w:line="360" w:lineRule="auto"/>
        <w:ind w:left="360" w:hangingChars="15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o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Z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Y.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u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Y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G.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e, B., Shi, Y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R., and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ang, X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L., 2007,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ochronologic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petrochemical evidence for the genetic link between the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omaogou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pheline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enites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the Emeishan large igneous province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E0066E">
        <w:rPr>
          <w:rFonts w:ascii="Times New Roman" w:hAnsi="Times New Roman" w:cs="Times New Roman"/>
          <w:sz w:val="24"/>
          <w:szCs w:val="24"/>
        </w:rPr>
        <w:t xml:space="preserve">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inese Science Bulletin,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v. </w:t>
      </w:r>
      <w:r w:rsidRPr="00B960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2,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49</w:t>
      </w:r>
      <w:r w:rsidRPr="00E0066E">
        <w:rPr>
          <w:rFonts w:ascii="Times New Roman" w:hAnsi="Times New Roman" w:cs="Times New Roman"/>
          <w:sz w:val="24"/>
          <w:szCs w:val="24"/>
        </w:rPr>
        <w:t>–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58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r w:rsidRPr="00961970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10.1007/s11434-007-0112-5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A1F22" w:rsidRDefault="004A1F22" w:rsidP="009434A4">
      <w:pPr>
        <w:spacing w:line="360" w:lineRule="auto"/>
        <w:ind w:left="360" w:hangingChars="15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573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lnutt</w:t>
      </w:r>
      <w:proofErr w:type="spell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="005739E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r w:rsidR="005739E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and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hou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.</w:t>
      </w:r>
      <w:r w:rsidR="005739E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2007,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mian </w:t>
      </w:r>
      <w:proofErr w:type="spellStart"/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lkaline</w:t>
      </w:r>
      <w:proofErr w:type="spellEnd"/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luminous</w:t>
      </w:r>
      <w:proofErr w:type="spellEnd"/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aluminous</w:t>
      </w:r>
      <w:proofErr w:type="spellEnd"/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-type granites in the </w:t>
      </w:r>
      <w:proofErr w:type="spellStart"/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nxi</w:t>
      </w:r>
      <w:proofErr w:type="spellEnd"/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strict, SW China: their relationship to the Emeishan mantle plume</w:t>
      </w:r>
      <w:r w:rsidR="005739E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="005739EA" w:rsidRPr="00573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EA" w:rsidRPr="00E0066E">
        <w:rPr>
          <w:rFonts w:ascii="Times New Roman" w:hAnsi="Times New Roman" w:cs="Times New Roman"/>
          <w:color w:val="000000"/>
          <w:sz w:val="24"/>
          <w:szCs w:val="24"/>
        </w:rPr>
        <w:t>Chemical Geology,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739E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v. </w:t>
      </w:r>
      <w:r w:rsidRPr="00573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43</w:t>
      </w:r>
      <w:r w:rsidRPr="005739E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739E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86</w:t>
      </w:r>
      <w:r w:rsidRPr="00E0066E">
        <w:rPr>
          <w:rFonts w:ascii="Times New Roman" w:hAnsi="Times New Roman" w:cs="Times New Roman"/>
          <w:sz w:val="24"/>
          <w:szCs w:val="24"/>
        </w:rPr>
        <w:t>–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16</w:t>
      </w:r>
      <w:r w:rsidR="005739E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hyperlink r:id="rId18" w:tgtFrame="doilink" w:history="1">
        <w:r w:rsidRPr="005739EA">
          <w:rPr>
            <w:rFonts w:ascii="Times New Roman" w:hAnsi="Times New Roman" w:cs="Times New Roman"/>
            <w:color w:val="0A24E6"/>
            <w:sz w:val="24"/>
            <w:szCs w:val="24"/>
          </w:rPr>
          <w:t>10.1016/j.chemgeo.2007.05.022</w:t>
        </w:r>
      </w:hyperlink>
      <w:r w:rsidRPr="005739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1F22" w:rsidRDefault="004A1F22" w:rsidP="009434A4">
      <w:pPr>
        <w:spacing w:line="360" w:lineRule="auto"/>
        <w:ind w:left="360" w:hangingChars="15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573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l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nutt</w:t>
      </w:r>
      <w:proofErr w:type="spell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="005739E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and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hou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="005739E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2008a,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mian, rifting related </w:t>
      </w:r>
      <w:proofErr w:type="spellStart"/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yalite</w:t>
      </w:r>
      <w:proofErr w:type="spellEnd"/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enite</w:t>
      </w:r>
      <w:proofErr w:type="spellEnd"/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 </w:t>
      </w:r>
      <w:proofErr w:type="spellStart"/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nxi</w:t>
      </w:r>
      <w:proofErr w:type="spellEnd"/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gion, SW China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73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hos</w:t>
      </w:r>
      <w:proofErr w:type="spellEnd"/>
      <w:r w:rsidR="005739E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, v. </w:t>
      </w:r>
      <w:r w:rsidRPr="00573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1</w:t>
      </w:r>
      <w:r w:rsidRPr="005739E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="005739E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p.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54</w:t>
      </w:r>
      <w:r w:rsidRPr="00E0066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3</w:t>
      </w:r>
      <w:r w:rsidR="005739E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5739EA">
        <w:rPr>
          <w:rFonts w:ascii="Times New Roman" w:hAnsi="Times New Roman" w:cs="Times New Roman" w:hint="eastAsia"/>
          <w:color w:val="0A24E6"/>
          <w:sz w:val="24"/>
          <w:szCs w:val="24"/>
          <w:shd w:val="clear" w:color="auto" w:fill="FFFFFF"/>
        </w:rPr>
        <w:t xml:space="preserve"> </w:t>
      </w:r>
      <w:hyperlink r:id="rId19" w:tgtFrame="doilink" w:history="1">
        <w:r w:rsidRPr="005739EA">
          <w:rPr>
            <w:rFonts w:ascii="Times New Roman" w:hAnsi="Times New Roman" w:cs="Times New Roman"/>
            <w:color w:val="0A24E6"/>
            <w:sz w:val="24"/>
            <w:szCs w:val="24"/>
          </w:rPr>
          <w:t>10.1016/j.lithos.2007.07.007</w:t>
        </w:r>
      </w:hyperlink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A1F22" w:rsidRDefault="004A1F22" w:rsidP="009434A4">
      <w:pPr>
        <w:spacing w:line="360" w:lineRule="auto"/>
        <w:ind w:left="360" w:hangingChars="15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82E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lln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tt</w:t>
      </w:r>
      <w:proofErr w:type="spell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Zhou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Yan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, and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Wang, Y.B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, 2008b,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ongevity of the Permian Emeishan mantle plume (SW China): 1 Ma, 8 Ma or 18 Ma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9756E" w:rsidRPr="00597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ological Magazine</w:t>
      </w:r>
      <w:r w:rsidR="0059756E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r w:rsidR="00482E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r w:rsidRPr="00482E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5</w:t>
      </w:r>
      <w:r w:rsidRP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73</w:t>
      </w:r>
      <w:r w:rsidRPr="00E0066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88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r w:rsidRPr="00482EC5">
        <w:rPr>
          <w:rFonts w:ascii="Times New Roman" w:hAnsi="Times New Roman" w:cs="Times New Roman" w:hint="eastAsia"/>
          <w:color w:val="0A24E6"/>
          <w:sz w:val="24"/>
          <w:szCs w:val="24"/>
          <w:shd w:val="clear" w:color="auto" w:fill="FFFFFF"/>
        </w:rPr>
        <w:t>10.1017/S0016756808004524</w:t>
      </w:r>
      <w:r w:rsidRPr="008F30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37DC1" w:rsidRDefault="00637DC1" w:rsidP="009434A4">
      <w:pPr>
        <w:spacing w:line="360" w:lineRule="auto"/>
        <w:ind w:left="240" w:hangingChars="100" w:hanging="2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82E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llnutt</w:t>
      </w:r>
      <w:proofErr w:type="spell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Zhou M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and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llmer</w:t>
      </w:r>
      <w:proofErr w:type="spell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.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2009,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gramEnd"/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le of Fe–Ti oxide crystallization in the formation of A-type </w:t>
      </w:r>
      <w:proofErr w:type="spellStart"/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nitoids</w:t>
      </w:r>
      <w:proofErr w:type="spellEnd"/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implications for the Daly gap: an example from the Permian Baima igneous complex, SW China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82EC5" w:rsidRPr="00E0066E">
        <w:rPr>
          <w:rFonts w:ascii="Times New Roman" w:hAnsi="Times New Roman" w:cs="Times New Roman"/>
          <w:color w:val="000000"/>
          <w:sz w:val="24"/>
          <w:szCs w:val="24"/>
        </w:rPr>
        <w:t>Chemical Geology,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v. </w:t>
      </w:r>
      <w:r w:rsidRPr="00482E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59</w:t>
      </w:r>
      <w:r w:rsidRP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4</w:t>
      </w:r>
      <w:r w:rsidRPr="00E0066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17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hyperlink r:id="rId20" w:tgtFrame="doilink" w:history="1">
        <w:r w:rsidRPr="00482EC5">
          <w:rPr>
            <w:rFonts w:ascii="Times New Roman" w:hAnsi="Times New Roman" w:cs="Times New Roman"/>
            <w:color w:val="0A24E6"/>
            <w:sz w:val="24"/>
            <w:szCs w:val="24"/>
          </w:rPr>
          <w:t>10.1016/j.chemgeo.2008.10.044</w:t>
        </w:r>
      </w:hyperlink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37DC1" w:rsidRDefault="00637DC1" w:rsidP="009434A4">
      <w:pPr>
        <w:spacing w:line="360" w:lineRule="auto"/>
        <w:ind w:left="240" w:hangingChars="100" w:hanging="2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82E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</w:t>
      </w:r>
      <w:r w:rsidRPr="00535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lnutt</w:t>
      </w:r>
      <w:proofErr w:type="spell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535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535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, and </w:t>
      </w:r>
      <w:proofErr w:type="spellStart"/>
      <w:r w:rsidRPr="00535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hn</w:t>
      </w:r>
      <w:proofErr w:type="spell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535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535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M.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2011a,</w:t>
      </w:r>
      <w:r w:rsidRPr="00535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igin of Late Permian Emeishan basaltic rocks from the </w:t>
      </w:r>
      <w:proofErr w:type="spellStart"/>
      <w:r w:rsidRPr="00535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nxi</w:t>
      </w:r>
      <w:proofErr w:type="spellEnd"/>
      <w:r w:rsidRPr="00535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gion (SW China): Implications for the Ti-classification and spatial–compositional distribution of the Emeishan flood basalts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535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9756E" w:rsidRPr="00597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urnal of Volcanology and Geothermal Research,</w:t>
      </w:r>
      <w:r w:rsidRPr="00535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82E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r w:rsidRPr="00482E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99</w:t>
      </w:r>
      <w:r w:rsidRP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535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535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5</w:t>
      </w:r>
      <w:r w:rsidRPr="00E0066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535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5</w:t>
      </w:r>
      <w:r w:rsidR="00482EC5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hyperlink r:id="rId21" w:tgtFrame="doilink" w:history="1">
        <w:r w:rsidRPr="00482EC5">
          <w:rPr>
            <w:rFonts w:ascii="Times New Roman" w:hAnsi="Times New Roman" w:cs="Times New Roman"/>
            <w:color w:val="0A24E6"/>
            <w:sz w:val="24"/>
            <w:szCs w:val="24"/>
          </w:rPr>
          <w:t>10.1016/j.jvolgeores.2010.10.009</w:t>
        </w:r>
      </w:hyperlink>
      <w:r w:rsidRPr="00535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37DC1" w:rsidRDefault="00637DC1" w:rsidP="009434A4">
      <w:pPr>
        <w:spacing w:line="360" w:lineRule="auto"/>
        <w:ind w:left="360" w:hangingChars="150" w:hanging="360"/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82EC5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Shelln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utt</w:t>
      </w:r>
      <w:proofErr w:type="spellEnd"/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J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G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="0059756E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, </w:t>
      </w:r>
      <w:r w:rsidR="00597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ng, K.L., </w:t>
      </w:r>
      <w:proofErr w:type="spellStart"/>
      <w:r w:rsidR="00597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llmer</w:t>
      </w:r>
      <w:proofErr w:type="spellEnd"/>
      <w:r w:rsidR="00597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F., </w:t>
      </w:r>
      <w:proofErr w:type="spellStart"/>
      <w:r w:rsidR="00597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izuka</w:t>
      </w:r>
      <w:proofErr w:type="spellEnd"/>
      <w:r w:rsidR="00597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., </w:t>
      </w:r>
      <w:proofErr w:type="spellStart"/>
      <w:r w:rsidR="00597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hn</w:t>
      </w:r>
      <w:proofErr w:type="spellEnd"/>
      <w:r w:rsidR="00597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.M., Pang, K.N.,</w:t>
      </w:r>
      <w:r w:rsidR="0059756E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Qi, L., and</w:t>
      </w:r>
      <w:r w:rsidR="00597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hou, M.</w:t>
      </w:r>
      <w:r w:rsidR="0059756E" w:rsidRPr="00597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.</w:t>
      </w:r>
      <w:r w:rsidR="0059756E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="00482EC5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2011b, 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Three Fe-Ti oxide ore-bearing gabbro-</w:t>
      </w:r>
      <w:proofErr w:type="spellStart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granitoid</w:t>
      </w:r>
      <w:proofErr w:type="spellEnd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complexes in the </w:t>
      </w:r>
      <w:proofErr w:type="spellStart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Panxi</w:t>
      </w:r>
      <w:proofErr w:type="spellEnd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region of the Permian Emeishan large igneous province, SW China</w:t>
      </w:r>
      <w:r w:rsidR="00482EC5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9756E" w:rsidRPr="00597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erican Journal of Science,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82EC5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v. </w:t>
      </w:r>
      <w:r w:rsidRPr="00482EC5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311</w:t>
      </w:r>
      <w:r w:rsidRPr="00482EC5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82EC5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773</w:t>
      </w:r>
      <w:r w:rsidRPr="00E0066E">
        <w:rPr>
          <w:rFonts w:ascii="Times New Roman" w:hAnsi="Times New Roman" w:cs="Times New Roman"/>
          <w:sz w:val="24"/>
          <w:szCs w:val="24"/>
        </w:rPr>
        <w:t>–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812</w:t>
      </w:r>
      <w:r w:rsidR="00482EC5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r w:rsidRPr="00482EC5">
        <w:rPr>
          <w:rFonts w:ascii="Times New Roman" w:eastAsia="等线" w:hAnsi="Times New Roman" w:cs="Times New Roman"/>
          <w:color w:val="0A24E6"/>
          <w:sz w:val="24"/>
          <w:szCs w:val="24"/>
        </w:rPr>
        <w:t>10.2475/09.2011.02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27C48" w:rsidRDefault="00627C48" w:rsidP="009434A4">
      <w:pPr>
        <w:spacing w:line="360" w:lineRule="auto"/>
        <w:ind w:left="360" w:hangingChars="15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llnutt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G.,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yszyn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W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and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ndil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2012,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cise</w:t>
      </w:r>
      <w:proofErr w:type="gram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ge determination of mafic and felsic intrusive rocks from the Permian Emeishan large igneous provinc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(SW China)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ndwana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search,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v. </w:t>
      </w:r>
      <w:r w:rsidRPr="00CE0A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2,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8</w:t>
      </w:r>
      <w:r w:rsidRPr="00E0066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6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hyperlink r:id="rId22" w:tgtFrame="doilink" w:history="1">
        <w:r w:rsidRPr="00961970">
          <w:rPr>
            <w:rFonts w:ascii="Times New Roman" w:hAnsi="Times New Roman" w:cs="Times New Roman"/>
            <w:color w:val="0000FF"/>
            <w:sz w:val="24"/>
            <w:szCs w:val="24"/>
          </w:rPr>
          <w:t>10.1016/j.gr.2011.10.009</w:t>
        </w:r>
      </w:hyperlink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A1F22" w:rsidRDefault="004A1F22" w:rsidP="009434A4">
      <w:pPr>
        <w:spacing w:line="360" w:lineRule="auto"/>
        <w:ind w:left="240" w:hangingChars="100" w:hanging="2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9434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lln</w:t>
      </w:r>
      <w:r w:rsidRPr="002C7D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tt</w:t>
      </w:r>
      <w:proofErr w:type="spellEnd"/>
      <w:r w:rsidRPr="002C7D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G.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2014,</w:t>
      </w:r>
      <w:r w:rsidRPr="002C7D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Emeishan large igneous province: A synthesis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2C7D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9756E" w:rsidRPr="00597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oscience Frontiers,</w:t>
      </w:r>
      <w:r w:rsidRPr="00597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34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r w:rsidRPr="009434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5</w:t>
      </w:r>
      <w:r w:rsidRPr="002C7D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2C7D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69</w:t>
      </w:r>
      <w:r w:rsidRPr="002C7DDA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2C7D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94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2C7DD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2C7DD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hyperlink r:id="rId23" w:tgtFrame="doilink" w:history="1">
        <w:r w:rsidRPr="009434A4">
          <w:rPr>
            <w:rFonts w:ascii="Times New Roman" w:hAnsi="Times New Roman" w:cs="Times New Roman"/>
            <w:color w:val="0A24E6"/>
            <w:sz w:val="24"/>
            <w:szCs w:val="24"/>
          </w:rPr>
          <w:t>10.1016/j.gsf.2013.07.003</w:t>
        </w:r>
      </w:hyperlink>
      <w:r w:rsidRPr="002C7D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A1F22" w:rsidRDefault="004A1F22" w:rsidP="009434A4">
      <w:pPr>
        <w:spacing w:line="360" w:lineRule="auto"/>
        <w:ind w:left="240" w:hangingChars="100" w:hanging="2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434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o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926C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926C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a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926C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926C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926C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iao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926C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, and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Zhu, F.L</w:t>
      </w:r>
      <w:r w:rsidRPr="00926C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2009,</w:t>
      </w:r>
      <w:r w:rsidRPr="00926C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RIMP U-Pb zircon age of the </w:t>
      </w:r>
      <w:proofErr w:type="spellStart"/>
      <w:r w:rsidRPr="00926C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nbaoshan</w:t>
      </w:r>
      <w:proofErr w:type="spellEnd"/>
      <w:r w:rsidRPr="00926C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ltramafic intrusion, Yunnan Province, SW China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9756E" w:rsidRPr="005975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nese Science Bulletin,</w:t>
      </w:r>
      <w:r w:rsidRPr="00926C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34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r w:rsidRPr="009434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4</w:t>
      </w:r>
      <w:r w:rsidRP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926C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926C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8</w:t>
      </w:r>
      <w:r w:rsidRPr="00E0066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926C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72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r w:rsidRPr="009434A4">
        <w:rPr>
          <w:rFonts w:ascii="Times New Roman" w:hAnsi="Times New Roman" w:cs="Times New Roman"/>
          <w:color w:val="0A24E6"/>
          <w:sz w:val="24"/>
          <w:szCs w:val="24"/>
        </w:rPr>
        <w:t>10.1007/s11434-008-0488-x</w:t>
      </w:r>
      <w:r w:rsidRPr="00926C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F4C4E" w:rsidRDefault="001F4C4E" w:rsidP="009434A4">
      <w:pPr>
        <w:spacing w:line="360" w:lineRule="auto"/>
        <w:ind w:left="360" w:hangingChars="15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u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Y.G.</w:t>
      </w:r>
      <w:r w:rsidRPr="00B31AEF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Z.Y., Huang, X.L., He, B., Xiao, L.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W.,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a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i, Y.</w:t>
      </w:r>
      <w:r w:rsidRPr="00B31A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, 2008,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ircon U-Pb and Hf isotope constraints on crustal melting associated with the Emeishan mantle plume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ochimica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t</w:t>
      </w:r>
      <w:proofErr w:type="gram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smochimica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ta,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v. </w:t>
      </w:r>
      <w:r w:rsidRPr="00D661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2,</w:t>
      </w:r>
      <w:r w:rsidRPr="00D6616B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p.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084</w:t>
      </w:r>
      <w:r w:rsidRPr="00E0066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104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hyperlink r:id="rId24" w:tgtFrame="doilink" w:history="1">
        <w:r w:rsidRPr="00206C77">
          <w:rPr>
            <w:rFonts w:ascii="Times New Roman" w:hAnsi="Times New Roman" w:cs="Times New Roman"/>
            <w:color w:val="0000FF"/>
            <w:sz w:val="24"/>
            <w:szCs w:val="24"/>
          </w:rPr>
          <w:t>10.1016/j.gca.2008.04.019</w:t>
        </w:r>
      </w:hyperlink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F4C4E" w:rsidRPr="00E0066E" w:rsidRDefault="001F4C4E" w:rsidP="009434A4">
      <w:pPr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n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, and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u, W.G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2006,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eochronology of layered mafic intrusions from the Pan-Xi area in the Emeishan large igneous province, SW China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eralium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posita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v. </w:t>
      </w:r>
      <w:r w:rsidRPr="00D661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1,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99</w:t>
      </w:r>
      <w:r w:rsidRPr="00E0066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06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r w:rsidRPr="00206C77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10.1007/s00126-006-0081-7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40BD9" w:rsidRDefault="00440BD9" w:rsidP="009434A4">
      <w:pPr>
        <w:spacing w:line="360" w:lineRule="auto"/>
        <w:ind w:left="360" w:hangingChars="15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9434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ng</w:t>
      </w:r>
      <w:proofErr w:type="spellEnd"/>
      <w:r w:rsidRP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Zhu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hu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He, D.F.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and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Song, X.Y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2007,</w:t>
      </w:r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RIMP U–Pb zircon geochronology, geochemistry, and </w:t>
      </w:r>
      <w:proofErr w:type="spellStart"/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proofErr w:type="spellEnd"/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proofErr w:type="spellStart"/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r</w:t>
      </w:r>
      <w:proofErr w:type="spellEnd"/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otopic study of contrasting granites in the Emei</w:t>
      </w:r>
      <w:r w:rsidRPr="00395E1A">
        <w:rPr>
          <w:rFonts w:ascii="Times New Roman" w:hAnsi="Times New Roman" w:cs="Times New Roman"/>
          <w:color w:val="222222"/>
          <w:sz w:val="24"/>
          <w:szCs w:val="24"/>
        </w:rPr>
        <w:t>shan large igneous province, SW China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</w:rPr>
        <w:t>:</w:t>
      </w:r>
      <w:r w:rsidRPr="00395E1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434A4" w:rsidRPr="00E0066E">
        <w:rPr>
          <w:rFonts w:ascii="Times New Roman" w:hAnsi="Times New Roman" w:cs="Times New Roman"/>
          <w:color w:val="000000"/>
          <w:sz w:val="24"/>
          <w:szCs w:val="24"/>
        </w:rPr>
        <w:t>Chemical Geology,</w:t>
      </w:r>
      <w:r w:rsidRPr="00395E1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. </w:t>
      </w:r>
      <w:r w:rsidRPr="009434A4">
        <w:rPr>
          <w:rFonts w:ascii="Times New Roman" w:hAnsi="Times New Roman" w:cs="Times New Roman"/>
          <w:color w:val="222222"/>
          <w:sz w:val="24"/>
          <w:szCs w:val="24"/>
        </w:rPr>
        <w:t>236</w:t>
      </w:r>
      <w:r w:rsidRPr="00395E1A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Pr="00395E1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p. </w:t>
      </w:r>
      <w:r w:rsidRPr="00395E1A">
        <w:rPr>
          <w:rFonts w:ascii="Times New Roman" w:hAnsi="Times New Roman" w:cs="Times New Roman"/>
          <w:color w:val="222222"/>
          <w:sz w:val="24"/>
          <w:szCs w:val="24"/>
        </w:rPr>
        <w:t>112–133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  <w:r w:rsidRPr="00395E1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proofErr w:type="spellStart"/>
      <w:proofErr w:type="gramStart"/>
      <w:r w:rsidRPr="00395E1A">
        <w:rPr>
          <w:rFonts w:ascii="Times New Roman" w:hAnsi="Times New Roman" w:cs="Times New Roman" w:hint="eastAsia"/>
          <w:color w:val="222222"/>
          <w:sz w:val="24"/>
          <w:szCs w:val="24"/>
        </w:rPr>
        <w:t>doi</w:t>
      </w:r>
      <w:proofErr w:type="spellEnd"/>
      <w:proofErr w:type="gramEnd"/>
      <w:r w:rsidRPr="00395E1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: </w:t>
      </w:r>
      <w:hyperlink r:id="rId25" w:tgtFrame="doilink" w:history="1">
        <w:r w:rsidRPr="009434A4">
          <w:rPr>
            <w:rFonts w:ascii="Times New Roman" w:hAnsi="Times New Roman" w:cs="Times New Roman"/>
            <w:color w:val="0A24E6"/>
            <w:sz w:val="24"/>
            <w:szCs w:val="24"/>
          </w:rPr>
          <w:t>10.1016/j.chemgeo.2006.09.004</w:t>
        </w:r>
      </w:hyperlink>
      <w:r w:rsidRPr="00391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37DC1" w:rsidRDefault="00637DC1" w:rsidP="00EC4147">
      <w:pPr>
        <w:spacing w:line="360" w:lineRule="auto"/>
        <w:ind w:left="240" w:hangingChars="100" w:hanging="2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9434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ng</w:t>
      </w:r>
      <w:proofErr w:type="spellEnd"/>
      <w:r w:rsidRP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9434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</w:t>
      </w:r>
      <w:r w:rsidRP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="00EC41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Zhu, W.G., Hu, R.Z., </w:t>
      </w:r>
      <w:proofErr w:type="spellStart"/>
      <w:r w:rsidR="00EC41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e</w:t>
      </w:r>
      <w:proofErr w:type="spellEnd"/>
      <w:r w:rsidR="00EC41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W., He, D.F., Liu, F., </w:t>
      </w:r>
      <w:r w:rsidR="00EC4147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and</w:t>
      </w:r>
      <w:r w:rsidR="00EC41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u, Z.</w:t>
      </w:r>
      <w:r w:rsidR="00EC4147" w:rsidRPr="00EC41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</w:t>
      </w:r>
      <w:r w:rsidR="00EC4147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2009,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ircon U–Pb age and </w:t>
      </w:r>
      <w:proofErr w:type="spellStart"/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r</w:t>
      </w:r>
      <w:proofErr w:type="spellEnd"/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proofErr w:type="spellStart"/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</w:t>
      </w:r>
      <w:proofErr w:type="spellEnd"/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–Hf isotope geochemistry of the </w:t>
      </w:r>
      <w:proofErr w:type="spellStart"/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nzhihua</w:t>
      </w:r>
      <w:proofErr w:type="spellEnd"/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-type </w:t>
      </w:r>
      <w:proofErr w:type="spellStart"/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enitic</w:t>
      </w:r>
      <w:proofErr w:type="spellEnd"/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rusion in the Emeishan large igneous province, southwest China and implications for growth of juvenile crust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34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hos</w:t>
      </w:r>
      <w:proofErr w:type="spellEnd"/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v. </w:t>
      </w:r>
      <w:r w:rsidRPr="009434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0</w:t>
      </w:r>
      <w:r w:rsidRP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9</w:t>
      </w:r>
      <w:r w:rsidRPr="00E0066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8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hyperlink r:id="rId26" w:tgtFrame="doilink" w:history="1">
        <w:r w:rsidRPr="009434A4">
          <w:rPr>
            <w:rFonts w:ascii="Times New Roman" w:hAnsi="Times New Roman" w:cs="Times New Roman"/>
            <w:color w:val="0A24E6"/>
            <w:sz w:val="24"/>
            <w:szCs w:val="24"/>
          </w:rPr>
          <w:t>10.1016/j.lithos.2008.12.006</w:t>
        </w:r>
      </w:hyperlink>
      <w:r w:rsidRPr="00F14A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F4C4E" w:rsidRPr="00E0066E" w:rsidRDefault="001F4C4E" w:rsidP="009434A4">
      <w:pPr>
        <w:spacing w:line="360" w:lineRule="auto"/>
        <w:ind w:left="360" w:hangingChars="15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ng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ampbell, I.H., Zhu, W.G., Allen, C.M., Hu, R.</w:t>
      </w:r>
      <w:r w:rsidRPr="00B31A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W.,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a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e, D.</w:t>
      </w:r>
      <w:r w:rsidRPr="00B31A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, 2011,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ing and source constraints on the relationship between mafic and felsic intrusions in the Emeishan large igneous province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ochimica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smochimica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ta,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v. </w:t>
      </w:r>
      <w:r w:rsidRPr="00D661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5,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74</w:t>
      </w:r>
      <w:r w:rsidRPr="00E0066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95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hyperlink r:id="rId27" w:tgtFrame="doilink" w:history="1">
        <w:r w:rsidRPr="00206C77">
          <w:rPr>
            <w:rFonts w:ascii="Times New Roman" w:hAnsi="Times New Roman" w:cs="Times New Roman"/>
            <w:color w:val="0000FF"/>
            <w:sz w:val="24"/>
            <w:szCs w:val="24"/>
          </w:rPr>
          <w:t>10.1016/j.gca.2010.12.016</w:t>
        </w:r>
      </w:hyperlink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F4C4E" w:rsidRPr="00E0066E" w:rsidRDefault="001F4C4E" w:rsidP="009434A4">
      <w:pPr>
        <w:spacing w:line="360" w:lineRule="auto"/>
        <w:ind w:left="360" w:hangingChars="15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ng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.T., He, B.,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ndil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and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u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Y.G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2014,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-TIMS zircon U-Pb dating of felsic ignimbrite from the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nchuan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ction: implications for the termination age of Emeishan large igneous province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D49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hos</w:t>
      </w:r>
      <w:proofErr w:type="spell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v. </w:t>
      </w:r>
      <w:r w:rsidRPr="00D661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4,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</w:t>
      </w:r>
      <w:r w:rsidRPr="00E0066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hyperlink r:id="rId28" w:tgtFrame="doilink" w:history="1">
        <w:r w:rsidRPr="00206C77">
          <w:rPr>
            <w:rFonts w:ascii="Times New Roman" w:hAnsi="Times New Roman" w:cs="Times New Roman"/>
            <w:color w:val="0000FF"/>
            <w:sz w:val="24"/>
            <w:szCs w:val="24"/>
          </w:rPr>
          <w:t>10.1016/j.lithos.2014.03.005</w:t>
        </w:r>
      </w:hyperlink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F4C4E" w:rsidRDefault="001F4C4E" w:rsidP="009434A4">
      <w:pPr>
        <w:spacing w:line="360" w:lineRule="auto"/>
        <w:ind w:left="360" w:hangingChars="15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u, M.F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lpa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Song, X.Y., Robinson, P.T., Sun, M., Kennedy, A.</w:t>
      </w:r>
      <w:r w:rsidRPr="00DC0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.,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Lesher</w:t>
      </w:r>
      <w:proofErr w:type="spell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C.M., a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ay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</w:t>
      </w:r>
      <w:r w:rsidRPr="00DC0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, 2002,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temporal link between the Emeishan large igneous province (SW China) and the end-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adalupian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ss extinction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arth and Plane</w:t>
      </w:r>
      <w:r w:rsidRPr="00930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ary Science Letters,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v. </w:t>
      </w:r>
      <w:r w:rsidRPr="00D661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96,</w:t>
      </w:r>
      <w:r w:rsidRPr="00930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930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3</w:t>
      </w:r>
      <w:r w:rsidRPr="00E0066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930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2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AD633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AD633A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AD633A">
        <w:t xml:space="preserve"> </w:t>
      </w:r>
      <w:hyperlink r:id="rId29" w:tgtFrame="_blank" w:tooltip="Persistent link using digital object identifier" w:history="1">
        <w:r w:rsidRPr="00E9254C">
          <w:rPr>
            <w:rFonts w:ascii="Times New Roman" w:hAnsi="Times New Roman" w:cs="Times New Roman"/>
            <w:color w:val="0000FF"/>
            <w:sz w:val="24"/>
            <w:szCs w:val="24"/>
          </w:rPr>
          <w:t>10.1016/S0012-821X(01)00608-2</w:t>
        </w:r>
      </w:hyperlink>
      <w:r w:rsidRPr="00D6616B">
        <w:rPr>
          <w:rFonts w:ascii="Times New Roman" w:hAnsi="Times New Roman" w:cs="Times New Roman" w:hint="eastAsia"/>
          <w:sz w:val="24"/>
          <w:szCs w:val="24"/>
        </w:rPr>
        <w:t>.</w:t>
      </w:r>
    </w:p>
    <w:p w:rsidR="001F4C4E" w:rsidRPr="00E0066E" w:rsidRDefault="001F4C4E" w:rsidP="009434A4">
      <w:pPr>
        <w:spacing w:line="360" w:lineRule="auto"/>
        <w:ind w:left="360" w:hangingChars="15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u, M.F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binson, P.T.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she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M.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ay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R., Zhang, C.</w:t>
      </w:r>
      <w:r w:rsidRPr="00A70A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.,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and</w:t>
      </w:r>
      <w:r w:rsidRPr="00A70A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0A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lpas</w:t>
      </w:r>
      <w:proofErr w:type="spellEnd"/>
      <w:r w:rsidRPr="00A70A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, 2005,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eochemistry,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trogenesis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allogenesis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the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nzhihua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abbroic layered intrusion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and associated Fe-Ti-V oxide deposits, Sichuan Province, SW China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ournal of Petrology,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v. </w:t>
      </w:r>
      <w:r w:rsidRPr="00D661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6,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253</w:t>
      </w:r>
      <w:r w:rsidRPr="00E0066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280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206C77">
        <w:rPr>
          <w:rFonts w:ascii="Times New Roman" w:hAnsi="Times New Roman" w:cs="Times New Roman" w:hint="eastAsia"/>
          <w:color w:val="0000FF"/>
          <w:sz w:val="24"/>
          <w:szCs w:val="24"/>
          <w:shd w:val="clear" w:color="auto" w:fill="FFFFFF"/>
        </w:rPr>
        <w:t xml:space="preserve"> </w:t>
      </w:r>
      <w:r w:rsidRPr="00206C77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10.1093/petrology/egi054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F4C4E" w:rsidRPr="003F05E6" w:rsidRDefault="001F4C4E" w:rsidP="009434A4">
      <w:pPr>
        <w:spacing w:line="360" w:lineRule="auto"/>
        <w:ind w:left="360" w:hangingChars="150" w:hanging="360"/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</w:pP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u, M.F., Zhao, J.H., Qi, L., Su, W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a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, R.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2006,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ircon U-Pb geochronology and elemental and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r-Nd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otope geochemistry of Permian mafic rocks in the </w:t>
      </w:r>
      <w:proofErr w:type="spellStart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ning</w:t>
      </w:r>
      <w:proofErr w:type="spellEnd"/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a, SW China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E0066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ributions to Mineralogy and Petrology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v. </w:t>
      </w:r>
      <w:r w:rsidRPr="00D661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1</w:t>
      </w:r>
      <w:r w:rsidRPr="00D6616B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Pr="00E0066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r w:rsidRPr="00206C77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10.1007/s00410-005-0030-y</w:t>
      </w:r>
      <w:r w:rsidRPr="00E006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40BD9" w:rsidRDefault="00440BD9" w:rsidP="009434A4">
      <w:pPr>
        <w:spacing w:line="360" w:lineRule="auto"/>
        <w:ind w:left="360" w:hangingChars="15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434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u</w:t>
      </w:r>
      <w:r w:rsidRP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9434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</w:t>
      </w:r>
      <w:r w:rsidRP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9434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rndt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lpas</w:t>
      </w:r>
      <w:proofErr w:type="spellEnd"/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Wang, C.Y.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and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Kennedy, A.K.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2008,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o</w:t>
      </w:r>
      <w:proofErr w:type="gramEnd"/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gma series and associated ore deposit types in the Permian Emeishan large igneous province, SW China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34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hos</w:t>
      </w:r>
      <w:proofErr w:type="spellEnd"/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 v.</w:t>
      </w:r>
      <w:r w:rsidRPr="009434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3</w:t>
      </w:r>
      <w:r w:rsidRP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52</w:t>
      </w:r>
      <w:r w:rsidRPr="00E0066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68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EF440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proofErr w:type="spellStart"/>
      <w:proofErr w:type="gramStart"/>
      <w:r w:rsidR="009434A4">
        <w:rPr>
          <w:rFonts w:ascii="Times New Roman" w:hAnsi="Times New Roman" w:cs="Times New Roman"/>
          <w:color w:val="222222"/>
          <w:sz w:val="24"/>
          <w:szCs w:val="24"/>
        </w:rPr>
        <w:t>d</w:t>
      </w:r>
      <w:r w:rsidR="009434A4">
        <w:rPr>
          <w:rFonts w:ascii="Times New Roman" w:hAnsi="Times New Roman" w:cs="Times New Roman" w:hint="eastAsia"/>
          <w:color w:val="222222"/>
          <w:sz w:val="24"/>
          <w:szCs w:val="24"/>
        </w:rPr>
        <w:t>oi</w:t>
      </w:r>
      <w:proofErr w:type="spellEnd"/>
      <w:proofErr w:type="gramEnd"/>
      <w:r w:rsidR="009434A4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: </w:t>
      </w:r>
      <w:hyperlink r:id="rId30" w:tgtFrame="doilink" w:history="1">
        <w:r w:rsidRPr="009434A4">
          <w:rPr>
            <w:rFonts w:ascii="Times New Roman" w:hAnsi="Times New Roman" w:cs="Times New Roman"/>
            <w:color w:val="0A24E6"/>
            <w:sz w:val="24"/>
            <w:szCs w:val="24"/>
          </w:rPr>
          <w:t>10.1016/j.lithos.2007.10.006</w:t>
        </w:r>
      </w:hyperlink>
      <w:r w:rsidRPr="00DF3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9F3B22" w:rsidRDefault="009F3B22" w:rsidP="009434A4">
      <w:pPr>
        <w:spacing w:line="360" w:lineRule="auto"/>
        <w:ind w:left="360" w:hangingChars="150" w:hanging="360"/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</w:pPr>
      <w:r w:rsidRPr="009434A4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Zhou</w:t>
      </w:r>
      <w:r w:rsidRPr="009434A4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9434A4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M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F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="00EC4147" w:rsidRPr="00EC4147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="00EC4147" w:rsidRPr="00EC41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C41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en, W.T., Wang, C.Y., </w:t>
      </w:r>
      <w:proofErr w:type="spellStart"/>
      <w:r w:rsidR="00EC41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vec</w:t>
      </w:r>
      <w:proofErr w:type="spellEnd"/>
      <w:r w:rsidR="00EC41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A., Liu, P.</w:t>
      </w:r>
      <w:r w:rsidR="00EC4147" w:rsidRPr="00EC41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.,</w:t>
      </w:r>
      <w:r w:rsidR="00EC4147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and</w:t>
      </w:r>
      <w:r w:rsidR="00EC41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C41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arth</w:t>
      </w:r>
      <w:proofErr w:type="spellEnd"/>
      <w:r w:rsidR="00EC41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.</w:t>
      </w:r>
      <w:r w:rsidR="00EC4147" w:rsidRPr="00EC41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.</w:t>
      </w:r>
      <w:r w:rsidR="00EC4147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, </w:t>
      </w:r>
      <w:r w:rsidR="009434A4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2013,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Two</w:t>
      </w:r>
      <w:proofErr w:type="gramEnd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stages of immiscible liquid separation in the formation of </w:t>
      </w:r>
      <w:proofErr w:type="spellStart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Panzhihua</w:t>
      </w:r>
      <w:proofErr w:type="spellEnd"/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-type Fe-Ti-V oxide deposits, SW China</w:t>
      </w:r>
      <w:r w:rsidR="009434A4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: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C4147" w:rsidRPr="00EC41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oscience Frontiers,</w:t>
      </w:r>
      <w:r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r w:rsidR="009434A4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v. </w:t>
      </w:r>
      <w:r w:rsidRPr="009434A4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Pr="009434A4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,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34A4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p. 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481</w:t>
      </w:r>
      <w:r w:rsidRPr="00E0066E">
        <w:rPr>
          <w:rFonts w:ascii="Times New Roman" w:hAnsi="Times New Roman" w:cs="Times New Roman"/>
          <w:sz w:val="24"/>
          <w:szCs w:val="24"/>
        </w:rPr>
        <w:t>–</w:t>
      </w:r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502</w:t>
      </w:r>
      <w:r w:rsidR="009434A4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.</w:t>
      </w:r>
      <w:r w:rsidR="00395E1A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395E1A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>doi</w:t>
      </w:r>
      <w:proofErr w:type="spellEnd"/>
      <w:proofErr w:type="gramEnd"/>
      <w:r w:rsidR="00395E1A">
        <w:rPr>
          <w:rFonts w:ascii="Times New Roman" w:eastAsia="等线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: </w:t>
      </w:r>
      <w:hyperlink r:id="rId31" w:tgtFrame="doilink" w:history="1">
        <w:r w:rsidR="00395E1A" w:rsidRPr="009434A4">
          <w:rPr>
            <w:rFonts w:ascii="Times New Roman" w:eastAsia="等线" w:hAnsi="Times New Roman" w:cs="Times New Roman"/>
            <w:color w:val="0A24E6"/>
            <w:sz w:val="24"/>
            <w:szCs w:val="24"/>
          </w:rPr>
          <w:t>10.1016/j.gsf.2013.04.006</w:t>
        </w:r>
      </w:hyperlink>
      <w:r w:rsidRPr="003915A8">
        <w:rPr>
          <w:rFonts w:ascii="Times New Roman" w:eastAsia="等线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sectPr w:rsidR="009F3B22" w:rsidSect="000170D0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7B" w:rsidRDefault="008A387B" w:rsidP="00EC6DC2">
      <w:r>
        <w:separator/>
      </w:r>
    </w:p>
  </w:endnote>
  <w:endnote w:type="continuationSeparator" w:id="0">
    <w:p w:rsidR="008A387B" w:rsidRDefault="008A387B" w:rsidP="00EC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panose1 w:val="00000000000000000000"/>
    <w:charset w:val="86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077476"/>
      <w:docPartObj>
        <w:docPartGallery w:val="Page Numbers (Bottom of Page)"/>
        <w:docPartUnique/>
      </w:docPartObj>
    </w:sdtPr>
    <w:sdtContent>
      <w:p w:rsidR="000F555A" w:rsidRDefault="000F55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7EA" w:rsidRPr="00DE77EA">
          <w:rPr>
            <w:noProof/>
            <w:lang w:val="zh-CN"/>
          </w:rPr>
          <w:t>2</w:t>
        </w:r>
        <w:r>
          <w:fldChar w:fldCharType="end"/>
        </w:r>
      </w:p>
    </w:sdtContent>
  </w:sdt>
  <w:p w:rsidR="000F555A" w:rsidRDefault="000F55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7B" w:rsidRDefault="008A387B" w:rsidP="00EC6DC2">
      <w:r>
        <w:separator/>
      </w:r>
    </w:p>
  </w:footnote>
  <w:footnote w:type="continuationSeparator" w:id="0">
    <w:p w:rsidR="008A387B" w:rsidRDefault="008A387B" w:rsidP="00EC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E58"/>
    <w:multiLevelType w:val="hybridMultilevel"/>
    <w:tmpl w:val="31E8FFC2"/>
    <w:lvl w:ilvl="0" w:tplc="75F015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A9364F"/>
    <w:multiLevelType w:val="multilevel"/>
    <w:tmpl w:val="57B8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D403A"/>
    <w:multiLevelType w:val="hybridMultilevel"/>
    <w:tmpl w:val="5F103EF6"/>
    <w:lvl w:ilvl="0" w:tplc="AFA6FC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5045"/>
    <w:rsid w:val="00012DD7"/>
    <w:rsid w:val="00016EA5"/>
    <w:rsid w:val="000170D0"/>
    <w:rsid w:val="00027986"/>
    <w:rsid w:val="00030559"/>
    <w:rsid w:val="000327A8"/>
    <w:rsid w:val="00033992"/>
    <w:rsid w:val="00035637"/>
    <w:rsid w:val="00036357"/>
    <w:rsid w:val="00040E12"/>
    <w:rsid w:val="00042CA0"/>
    <w:rsid w:val="0005434C"/>
    <w:rsid w:val="00055FEF"/>
    <w:rsid w:val="00056507"/>
    <w:rsid w:val="00062D6D"/>
    <w:rsid w:val="000744EF"/>
    <w:rsid w:val="00074B98"/>
    <w:rsid w:val="00075CB9"/>
    <w:rsid w:val="000A3789"/>
    <w:rsid w:val="000B2F16"/>
    <w:rsid w:val="000C6F3B"/>
    <w:rsid w:val="000D1E82"/>
    <w:rsid w:val="000E41EC"/>
    <w:rsid w:val="000E7E42"/>
    <w:rsid w:val="000F24D3"/>
    <w:rsid w:val="000F555A"/>
    <w:rsid w:val="000F7407"/>
    <w:rsid w:val="00110E31"/>
    <w:rsid w:val="001166F8"/>
    <w:rsid w:val="0014176C"/>
    <w:rsid w:val="00141FC2"/>
    <w:rsid w:val="00144FFC"/>
    <w:rsid w:val="0015076D"/>
    <w:rsid w:val="00153E8F"/>
    <w:rsid w:val="0018310D"/>
    <w:rsid w:val="001924B5"/>
    <w:rsid w:val="00195FA7"/>
    <w:rsid w:val="001975BD"/>
    <w:rsid w:val="001A6375"/>
    <w:rsid w:val="001A7D0F"/>
    <w:rsid w:val="001B1D89"/>
    <w:rsid w:val="001B1F86"/>
    <w:rsid w:val="001B3136"/>
    <w:rsid w:val="001B3B47"/>
    <w:rsid w:val="001B3CBB"/>
    <w:rsid w:val="001C0024"/>
    <w:rsid w:val="001C1A28"/>
    <w:rsid w:val="001D1DF9"/>
    <w:rsid w:val="001D1E42"/>
    <w:rsid w:val="001E5A8B"/>
    <w:rsid w:val="001F4C4E"/>
    <w:rsid w:val="001F4FE3"/>
    <w:rsid w:val="001F5FCC"/>
    <w:rsid w:val="002009CC"/>
    <w:rsid w:val="00200A0F"/>
    <w:rsid w:val="0021231F"/>
    <w:rsid w:val="00224B50"/>
    <w:rsid w:val="00226B5D"/>
    <w:rsid w:val="00231B5D"/>
    <w:rsid w:val="0025244D"/>
    <w:rsid w:val="00252558"/>
    <w:rsid w:val="00255045"/>
    <w:rsid w:val="00267530"/>
    <w:rsid w:val="0027372C"/>
    <w:rsid w:val="002771D5"/>
    <w:rsid w:val="00277541"/>
    <w:rsid w:val="00290461"/>
    <w:rsid w:val="002914F0"/>
    <w:rsid w:val="002A1B57"/>
    <w:rsid w:val="002A4706"/>
    <w:rsid w:val="002A545B"/>
    <w:rsid w:val="002A594D"/>
    <w:rsid w:val="002A64F6"/>
    <w:rsid w:val="002A7961"/>
    <w:rsid w:val="002C7DDA"/>
    <w:rsid w:val="002D6044"/>
    <w:rsid w:val="002E1865"/>
    <w:rsid w:val="002E6CA7"/>
    <w:rsid w:val="002F3380"/>
    <w:rsid w:val="002F4A39"/>
    <w:rsid w:val="00317421"/>
    <w:rsid w:val="003229B4"/>
    <w:rsid w:val="00323540"/>
    <w:rsid w:val="00331E42"/>
    <w:rsid w:val="00333F15"/>
    <w:rsid w:val="003352B1"/>
    <w:rsid w:val="003412AC"/>
    <w:rsid w:val="00343926"/>
    <w:rsid w:val="00343E75"/>
    <w:rsid w:val="0035169D"/>
    <w:rsid w:val="00352064"/>
    <w:rsid w:val="00352C43"/>
    <w:rsid w:val="00355545"/>
    <w:rsid w:val="003573CF"/>
    <w:rsid w:val="00357B56"/>
    <w:rsid w:val="003650BC"/>
    <w:rsid w:val="003825B0"/>
    <w:rsid w:val="00386044"/>
    <w:rsid w:val="00386195"/>
    <w:rsid w:val="00386F92"/>
    <w:rsid w:val="0038712D"/>
    <w:rsid w:val="00395E1A"/>
    <w:rsid w:val="003A0546"/>
    <w:rsid w:val="003B5E86"/>
    <w:rsid w:val="003C006D"/>
    <w:rsid w:val="003C1BA5"/>
    <w:rsid w:val="003C33A8"/>
    <w:rsid w:val="003C3BC4"/>
    <w:rsid w:val="003C3C56"/>
    <w:rsid w:val="003D7D2B"/>
    <w:rsid w:val="003E370C"/>
    <w:rsid w:val="003E4661"/>
    <w:rsid w:val="003E5352"/>
    <w:rsid w:val="0040016D"/>
    <w:rsid w:val="00412524"/>
    <w:rsid w:val="004163B7"/>
    <w:rsid w:val="004261CD"/>
    <w:rsid w:val="00432DFD"/>
    <w:rsid w:val="00440BD9"/>
    <w:rsid w:val="00441557"/>
    <w:rsid w:val="00442AA6"/>
    <w:rsid w:val="00462BFA"/>
    <w:rsid w:val="00472757"/>
    <w:rsid w:val="00482EC5"/>
    <w:rsid w:val="004A1F22"/>
    <w:rsid w:val="004B11AE"/>
    <w:rsid w:val="004B18C4"/>
    <w:rsid w:val="004D51A6"/>
    <w:rsid w:val="004E52D0"/>
    <w:rsid w:val="004F2E40"/>
    <w:rsid w:val="004F68A5"/>
    <w:rsid w:val="0051252B"/>
    <w:rsid w:val="00513A6B"/>
    <w:rsid w:val="005316DB"/>
    <w:rsid w:val="005348EE"/>
    <w:rsid w:val="00534A0E"/>
    <w:rsid w:val="005630D2"/>
    <w:rsid w:val="005739E9"/>
    <w:rsid w:val="005739EA"/>
    <w:rsid w:val="005871D7"/>
    <w:rsid w:val="00593113"/>
    <w:rsid w:val="005962FE"/>
    <w:rsid w:val="00596A9B"/>
    <w:rsid w:val="0059756E"/>
    <w:rsid w:val="005A2E21"/>
    <w:rsid w:val="005A6047"/>
    <w:rsid w:val="005B0758"/>
    <w:rsid w:val="005B202E"/>
    <w:rsid w:val="005B67D0"/>
    <w:rsid w:val="005C44F6"/>
    <w:rsid w:val="005C6C30"/>
    <w:rsid w:val="005D4E8D"/>
    <w:rsid w:val="005F73A3"/>
    <w:rsid w:val="0060366E"/>
    <w:rsid w:val="00624CDD"/>
    <w:rsid w:val="006263E8"/>
    <w:rsid w:val="00627C48"/>
    <w:rsid w:val="00631704"/>
    <w:rsid w:val="00637DC1"/>
    <w:rsid w:val="00645BD4"/>
    <w:rsid w:val="00656B93"/>
    <w:rsid w:val="00682690"/>
    <w:rsid w:val="0068311A"/>
    <w:rsid w:val="00684B0F"/>
    <w:rsid w:val="00690662"/>
    <w:rsid w:val="00690821"/>
    <w:rsid w:val="006938B6"/>
    <w:rsid w:val="00694EE9"/>
    <w:rsid w:val="00695CE1"/>
    <w:rsid w:val="00696613"/>
    <w:rsid w:val="006971FD"/>
    <w:rsid w:val="006A0958"/>
    <w:rsid w:val="006A6AE9"/>
    <w:rsid w:val="006C1503"/>
    <w:rsid w:val="006C19EC"/>
    <w:rsid w:val="006C62D6"/>
    <w:rsid w:val="006C7A88"/>
    <w:rsid w:val="006D49DA"/>
    <w:rsid w:val="006D6638"/>
    <w:rsid w:val="006E49BD"/>
    <w:rsid w:val="006F55E0"/>
    <w:rsid w:val="006F74F1"/>
    <w:rsid w:val="007013DE"/>
    <w:rsid w:val="00703946"/>
    <w:rsid w:val="00704E84"/>
    <w:rsid w:val="00715D2B"/>
    <w:rsid w:val="00732611"/>
    <w:rsid w:val="00732AC4"/>
    <w:rsid w:val="007359E3"/>
    <w:rsid w:val="00741B65"/>
    <w:rsid w:val="007447B3"/>
    <w:rsid w:val="007471A9"/>
    <w:rsid w:val="0076701F"/>
    <w:rsid w:val="007841C0"/>
    <w:rsid w:val="00785120"/>
    <w:rsid w:val="00787478"/>
    <w:rsid w:val="007966A4"/>
    <w:rsid w:val="007A2760"/>
    <w:rsid w:val="007A4FB0"/>
    <w:rsid w:val="007A6194"/>
    <w:rsid w:val="007B0FB6"/>
    <w:rsid w:val="007C197B"/>
    <w:rsid w:val="007D4DE6"/>
    <w:rsid w:val="007E0EDC"/>
    <w:rsid w:val="007E5EFD"/>
    <w:rsid w:val="00802DBD"/>
    <w:rsid w:val="0080521A"/>
    <w:rsid w:val="00821B33"/>
    <w:rsid w:val="00831BE8"/>
    <w:rsid w:val="00846D3E"/>
    <w:rsid w:val="00857305"/>
    <w:rsid w:val="00873278"/>
    <w:rsid w:val="008769C7"/>
    <w:rsid w:val="00876FBA"/>
    <w:rsid w:val="00883D4D"/>
    <w:rsid w:val="008859C4"/>
    <w:rsid w:val="00892712"/>
    <w:rsid w:val="00893955"/>
    <w:rsid w:val="008A0D65"/>
    <w:rsid w:val="008A387B"/>
    <w:rsid w:val="008A47E3"/>
    <w:rsid w:val="008A50E5"/>
    <w:rsid w:val="008A5823"/>
    <w:rsid w:val="008B30FA"/>
    <w:rsid w:val="008B37E8"/>
    <w:rsid w:val="008B5B10"/>
    <w:rsid w:val="008B759F"/>
    <w:rsid w:val="008D7127"/>
    <w:rsid w:val="008E70FC"/>
    <w:rsid w:val="008F0C46"/>
    <w:rsid w:val="008F5EDE"/>
    <w:rsid w:val="00903DE0"/>
    <w:rsid w:val="00906565"/>
    <w:rsid w:val="00921066"/>
    <w:rsid w:val="0092392B"/>
    <w:rsid w:val="0093078C"/>
    <w:rsid w:val="00932DB8"/>
    <w:rsid w:val="00933A62"/>
    <w:rsid w:val="009407BD"/>
    <w:rsid w:val="0094198D"/>
    <w:rsid w:val="009434A4"/>
    <w:rsid w:val="00944609"/>
    <w:rsid w:val="009600E9"/>
    <w:rsid w:val="00963D96"/>
    <w:rsid w:val="00966455"/>
    <w:rsid w:val="00971C09"/>
    <w:rsid w:val="00973CB4"/>
    <w:rsid w:val="009A2880"/>
    <w:rsid w:val="009B1831"/>
    <w:rsid w:val="009B662C"/>
    <w:rsid w:val="009B7F46"/>
    <w:rsid w:val="009C0CDB"/>
    <w:rsid w:val="009C4666"/>
    <w:rsid w:val="009D1E82"/>
    <w:rsid w:val="009D6637"/>
    <w:rsid w:val="009D7628"/>
    <w:rsid w:val="009E006A"/>
    <w:rsid w:val="009E6D4A"/>
    <w:rsid w:val="009F2C81"/>
    <w:rsid w:val="009F3B22"/>
    <w:rsid w:val="009F59AC"/>
    <w:rsid w:val="00A0163F"/>
    <w:rsid w:val="00A17842"/>
    <w:rsid w:val="00A210AC"/>
    <w:rsid w:val="00A249CD"/>
    <w:rsid w:val="00A26E79"/>
    <w:rsid w:val="00A27638"/>
    <w:rsid w:val="00A303F1"/>
    <w:rsid w:val="00A30877"/>
    <w:rsid w:val="00A34575"/>
    <w:rsid w:val="00A43053"/>
    <w:rsid w:val="00A5216C"/>
    <w:rsid w:val="00A779CC"/>
    <w:rsid w:val="00A8230A"/>
    <w:rsid w:val="00A86583"/>
    <w:rsid w:val="00A93AB9"/>
    <w:rsid w:val="00A93CF5"/>
    <w:rsid w:val="00A9674D"/>
    <w:rsid w:val="00A9753C"/>
    <w:rsid w:val="00AA0F4C"/>
    <w:rsid w:val="00AB1C0E"/>
    <w:rsid w:val="00AB3495"/>
    <w:rsid w:val="00AC5316"/>
    <w:rsid w:val="00AD10CF"/>
    <w:rsid w:val="00AD612F"/>
    <w:rsid w:val="00AF1138"/>
    <w:rsid w:val="00AF6F26"/>
    <w:rsid w:val="00B0609C"/>
    <w:rsid w:val="00B109D9"/>
    <w:rsid w:val="00B112F4"/>
    <w:rsid w:val="00B1382A"/>
    <w:rsid w:val="00B16955"/>
    <w:rsid w:val="00B24AAF"/>
    <w:rsid w:val="00B275DD"/>
    <w:rsid w:val="00B27635"/>
    <w:rsid w:val="00B3125C"/>
    <w:rsid w:val="00B44B29"/>
    <w:rsid w:val="00B641BC"/>
    <w:rsid w:val="00B65089"/>
    <w:rsid w:val="00B6570B"/>
    <w:rsid w:val="00B805BE"/>
    <w:rsid w:val="00B807DA"/>
    <w:rsid w:val="00B86D56"/>
    <w:rsid w:val="00B92F8B"/>
    <w:rsid w:val="00B94E3A"/>
    <w:rsid w:val="00B97895"/>
    <w:rsid w:val="00BA520C"/>
    <w:rsid w:val="00BC2135"/>
    <w:rsid w:val="00BC4EF6"/>
    <w:rsid w:val="00BD1C83"/>
    <w:rsid w:val="00BD6E8D"/>
    <w:rsid w:val="00BD729B"/>
    <w:rsid w:val="00BE0E98"/>
    <w:rsid w:val="00BE7648"/>
    <w:rsid w:val="00BF049B"/>
    <w:rsid w:val="00BF27F8"/>
    <w:rsid w:val="00C0430A"/>
    <w:rsid w:val="00C063C7"/>
    <w:rsid w:val="00C1041E"/>
    <w:rsid w:val="00C2485E"/>
    <w:rsid w:val="00C36840"/>
    <w:rsid w:val="00C51971"/>
    <w:rsid w:val="00C54D5D"/>
    <w:rsid w:val="00C54EBB"/>
    <w:rsid w:val="00C56FBA"/>
    <w:rsid w:val="00C61CB5"/>
    <w:rsid w:val="00C657A2"/>
    <w:rsid w:val="00C844D8"/>
    <w:rsid w:val="00C944DA"/>
    <w:rsid w:val="00C97EE3"/>
    <w:rsid w:val="00CA2B8C"/>
    <w:rsid w:val="00CA30E8"/>
    <w:rsid w:val="00CA587B"/>
    <w:rsid w:val="00CB2DC2"/>
    <w:rsid w:val="00CC01C8"/>
    <w:rsid w:val="00CE601F"/>
    <w:rsid w:val="00CF7AF4"/>
    <w:rsid w:val="00D0238B"/>
    <w:rsid w:val="00D15F88"/>
    <w:rsid w:val="00D16F61"/>
    <w:rsid w:val="00D171CB"/>
    <w:rsid w:val="00D20EFF"/>
    <w:rsid w:val="00D21117"/>
    <w:rsid w:val="00D25E05"/>
    <w:rsid w:val="00D30D59"/>
    <w:rsid w:val="00D31BFB"/>
    <w:rsid w:val="00D619C4"/>
    <w:rsid w:val="00D71FCD"/>
    <w:rsid w:val="00D7509D"/>
    <w:rsid w:val="00D75BB2"/>
    <w:rsid w:val="00D87E42"/>
    <w:rsid w:val="00D96E2D"/>
    <w:rsid w:val="00DA2C9A"/>
    <w:rsid w:val="00DB08FF"/>
    <w:rsid w:val="00DC1047"/>
    <w:rsid w:val="00DD6B2D"/>
    <w:rsid w:val="00DD7E7F"/>
    <w:rsid w:val="00DE6901"/>
    <w:rsid w:val="00DE6C57"/>
    <w:rsid w:val="00DE77EA"/>
    <w:rsid w:val="00DF36EE"/>
    <w:rsid w:val="00DF431A"/>
    <w:rsid w:val="00DF7511"/>
    <w:rsid w:val="00E0066E"/>
    <w:rsid w:val="00E00A18"/>
    <w:rsid w:val="00E00DF8"/>
    <w:rsid w:val="00E07AE6"/>
    <w:rsid w:val="00E104BF"/>
    <w:rsid w:val="00E13974"/>
    <w:rsid w:val="00E232CB"/>
    <w:rsid w:val="00E249FD"/>
    <w:rsid w:val="00E42290"/>
    <w:rsid w:val="00E50FA6"/>
    <w:rsid w:val="00E51976"/>
    <w:rsid w:val="00E6644B"/>
    <w:rsid w:val="00E66D30"/>
    <w:rsid w:val="00E75BC7"/>
    <w:rsid w:val="00E80C8D"/>
    <w:rsid w:val="00E938F4"/>
    <w:rsid w:val="00E96ADF"/>
    <w:rsid w:val="00EA2959"/>
    <w:rsid w:val="00EA5937"/>
    <w:rsid w:val="00EA7BB6"/>
    <w:rsid w:val="00EB28F4"/>
    <w:rsid w:val="00EB2C00"/>
    <w:rsid w:val="00EC1B50"/>
    <w:rsid w:val="00EC4147"/>
    <w:rsid w:val="00EC5E2B"/>
    <w:rsid w:val="00EC6DC2"/>
    <w:rsid w:val="00ED276B"/>
    <w:rsid w:val="00ED4841"/>
    <w:rsid w:val="00EE04D0"/>
    <w:rsid w:val="00EF3FE2"/>
    <w:rsid w:val="00EF4405"/>
    <w:rsid w:val="00EF63B3"/>
    <w:rsid w:val="00F07E80"/>
    <w:rsid w:val="00F11ADC"/>
    <w:rsid w:val="00F159F1"/>
    <w:rsid w:val="00F23669"/>
    <w:rsid w:val="00F323EC"/>
    <w:rsid w:val="00F3445F"/>
    <w:rsid w:val="00F41F7F"/>
    <w:rsid w:val="00F50C57"/>
    <w:rsid w:val="00F5113A"/>
    <w:rsid w:val="00F5125E"/>
    <w:rsid w:val="00F51832"/>
    <w:rsid w:val="00F52CC3"/>
    <w:rsid w:val="00F54365"/>
    <w:rsid w:val="00F61899"/>
    <w:rsid w:val="00F61CDB"/>
    <w:rsid w:val="00F631DD"/>
    <w:rsid w:val="00F65765"/>
    <w:rsid w:val="00F92CD6"/>
    <w:rsid w:val="00FA714E"/>
    <w:rsid w:val="00FB49CF"/>
    <w:rsid w:val="00FC2678"/>
    <w:rsid w:val="00FC7183"/>
    <w:rsid w:val="00FC7F41"/>
    <w:rsid w:val="00FD7F73"/>
    <w:rsid w:val="00FE09EA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45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нак Знак"/>
    <w:basedOn w:val="a"/>
    <w:rsid w:val="00055FEF"/>
    <w:pPr>
      <w:widowControl/>
      <w:ind w:firstLine="709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table" w:styleId="a3">
    <w:name w:val="Table Grid"/>
    <w:basedOn w:val="a1"/>
    <w:uiPriority w:val="39"/>
    <w:rsid w:val="004F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041E"/>
  </w:style>
  <w:style w:type="character" w:styleId="a4">
    <w:name w:val="annotation reference"/>
    <w:basedOn w:val="a0"/>
    <w:uiPriority w:val="99"/>
    <w:semiHidden/>
    <w:unhideWhenUsed/>
    <w:rsid w:val="00C1041E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C1041E"/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C1041E"/>
    <w:rPr>
      <w:rFonts w:eastAsiaTheme="minorEastAsia"/>
      <w:kern w:val="2"/>
      <w:sz w:val="20"/>
      <w:szCs w:val="20"/>
      <w:lang w:eastAsia="zh-CN"/>
    </w:rPr>
  </w:style>
  <w:style w:type="paragraph" w:styleId="a6">
    <w:name w:val="Balloon Text"/>
    <w:basedOn w:val="a"/>
    <w:link w:val="Char0"/>
    <w:uiPriority w:val="99"/>
    <w:semiHidden/>
    <w:unhideWhenUsed/>
    <w:rsid w:val="00C1041E"/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1041E"/>
    <w:rPr>
      <w:rFonts w:ascii="Segoe UI" w:eastAsiaTheme="minorEastAsia" w:hAnsi="Segoe UI" w:cs="Segoe UI"/>
      <w:kern w:val="2"/>
      <w:sz w:val="18"/>
      <w:szCs w:val="18"/>
      <w:lang w:eastAsia="zh-CN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C1041E"/>
    <w:rPr>
      <w:b/>
      <w:bCs/>
    </w:rPr>
  </w:style>
  <w:style w:type="character" w:customStyle="1" w:styleId="Char1">
    <w:name w:val="批注主题 Char"/>
    <w:basedOn w:val="Char"/>
    <w:link w:val="a7"/>
    <w:uiPriority w:val="99"/>
    <w:semiHidden/>
    <w:rsid w:val="00C1041E"/>
    <w:rPr>
      <w:rFonts w:eastAsiaTheme="minorEastAsia"/>
      <w:b/>
      <w:bCs/>
      <w:kern w:val="2"/>
      <w:sz w:val="20"/>
      <w:szCs w:val="20"/>
      <w:lang w:eastAsia="zh-CN"/>
    </w:rPr>
  </w:style>
  <w:style w:type="paragraph" w:styleId="a8">
    <w:name w:val="header"/>
    <w:basedOn w:val="a"/>
    <w:link w:val="Char2"/>
    <w:uiPriority w:val="99"/>
    <w:unhideWhenUsed/>
    <w:rsid w:val="00EC6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C6DC2"/>
    <w:rPr>
      <w:rFonts w:eastAsiaTheme="minorEastAsia"/>
      <w:kern w:val="2"/>
      <w:sz w:val="18"/>
      <w:szCs w:val="18"/>
      <w:lang w:eastAsia="zh-CN"/>
    </w:rPr>
  </w:style>
  <w:style w:type="paragraph" w:styleId="a9">
    <w:name w:val="footer"/>
    <w:basedOn w:val="a"/>
    <w:link w:val="Char3"/>
    <w:uiPriority w:val="99"/>
    <w:unhideWhenUsed/>
    <w:rsid w:val="00EC6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C6DC2"/>
    <w:rPr>
      <w:rFonts w:eastAsiaTheme="minorEastAsia"/>
      <w:kern w:val="2"/>
      <w:sz w:val="18"/>
      <w:szCs w:val="18"/>
      <w:lang w:eastAsia="zh-CN"/>
    </w:rPr>
  </w:style>
  <w:style w:type="paragraph" w:customStyle="1" w:styleId="10">
    <w:name w:val="1"/>
    <w:basedOn w:val="a"/>
    <w:rsid w:val="00F07E80"/>
    <w:pPr>
      <w:widowControl/>
      <w:ind w:firstLine="709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821B33"/>
    <w:rPr>
      <w:color w:val="0563C1" w:themeColor="hyperlink"/>
      <w:u w:val="single"/>
    </w:rPr>
  </w:style>
  <w:style w:type="paragraph" w:customStyle="1" w:styleId="11">
    <w:name w:val="1 Знак"/>
    <w:basedOn w:val="a"/>
    <w:rsid w:val="00B1382A"/>
    <w:pPr>
      <w:widowControl/>
      <w:ind w:firstLine="709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9F3B22"/>
    <w:pPr>
      <w:ind w:firstLineChars="200" w:firstLine="420"/>
    </w:pPr>
  </w:style>
  <w:style w:type="character" w:styleId="ac">
    <w:name w:val="line number"/>
    <w:basedOn w:val="a0"/>
    <w:uiPriority w:val="99"/>
    <w:semiHidden/>
    <w:unhideWhenUsed/>
    <w:rsid w:val="004B1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45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нак Знак"/>
    <w:basedOn w:val="a"/>
    <w:rsid w:val="00055FEF"/>
    <w:pPr>
      <w:widowControl/>
      <w:ind w:firstLine="709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table" w:styleId="a3">
    <w:name w:val="Table Grid"/>
    <w:basedOn w:val="a1"/>
    <w:uiPriority w:val="39"/>
    <w:rsid w:val="004F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041E"/>
  </w:style>
  <w:style w:type="character" w:styleId="a4">
    <w:name w:val="annotation reference"/>
    <w:basedOn w:val="a0"/>
    <w:uiPriority w:val="99"/>
    <w:semiHidden/>
    <w:unhideWhenUsed/>
    <w:rsid w:val="00C1041E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C1041E"/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C1041E"/>
    <w:rPr>
      <w:rFonts w:eastAsiaTheme="minorEastAsia"/>
      <w:kern w:val="2"/>
      <w:sz w:val="20"/>
      <w:szCs w:val="20"/>
      <w:lang w:eastAsia="zh-CN"/>
    </w:rPr>
  </w:style>
  <w:style w:type="paragraph" w:styleId="a6">
    <w:name w:val="Balloon Text"/>
    <w:basedOn w:val="a"/>
    <w:link w:val="Char0"/>
    <w:uiPriority w:val="99"/>
    <w:semiHidden/>
    <w:unhideWhenUsed/>
    <w:rsid w:val="00C1041E"/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1041E"/>
    <w:rPr>
      <w:rFonts w:ascii="Segoe UI" w:eastAsiaTheme="minorEastAsia" w:hAnsi="Segoe UI" w:cs="Segoe UI"/>
      <w:kern w:val="2"/>
      <w:sz w:val="18"/>
      <w:szCs w:val="18"/>
      <w:lang w:eastAsia="zh-CN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C1041E"/>
    <w:rPr>
      <w:b/>
      <w:bCs/>
    </w:rPr>
  </w:style>
  <w:style w:type="character" w:customStyle="1" w:styleId="Char1">
    <w:name w:val="批注主题 Char"/>
    <w:basedOn w:val="Char"/>
    <w:link w:val="a7"/>
    <w:uiPriority w:val="99"/>
    <w:semiHidden/>
    <w:rsid w:val="00C1041E"/>
    <w:rPr>
      <w:rFonts w:eastAsiaTheme="minorEastAsia"/>
      <w:b/>
      <w:bCs/>
      <w:kern w:val="2"/>
      <w:sz w:val="20"/>
      <w:szCs w:val="20"/>
      <w:lang w:eastAsia="zh-CN"/>
    </w:rPr>
  </w:style>
  <w:style w:type="paragraph" w:styleId="a8">
    <w:name w:val="header"/>
    <w:basedOn w:val="a"/>
    <w:link w:val="Char2"/>
    <w:uiPriority w:val="99"/>
    <w:unhideWhenUsed/>
    <w:rsid w:val="00EC6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C6DC2"/>
    <w:rPr>
      <w:rFonts w:eastAsiaTheme="minorEastAsia"/>
      <w:kern w:val="2"/>
      <w:sz w:val="18"/>
      <w:szCs w:val="18"/>
      <w:lang w:eastAsia="zh-CN"/>
    </w:rPr>
  </w:style>
  <w:style w:type="paragraph" w:styleId="a9">
    <w:name w:val="footer"/>
    <w:basedOn w:val="a"/>
    <w:link w:val="Char3"/>
    <w:uiPriority w:val="99"/>
    <w:unhideWhenUsed/>
    <w:rsid w:val="00EC6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C6DC2"/>
    <w:rPr>
      <w:rFonts w:eastAsiaTheme="minorEastAsia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16/j.lithos.2007.09.019" TargetMode="External"/><Relationship Id="rId18" Type="http://schemas.openxmlformats.org/officeDocument/2006/relationships/hyperlink" Target="https://doi.org/10.1016/j.chemgeo.2007.05.022" TargetMode="External"/><Relationship Id="rId26" Type="http://schemas.openxmlformats.org/officeDocument/2006/relationships/hyperlink" Target="https://doi.org/10.1016/j.lithos.2008.12.0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jvolgeores.2010.10.0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i.org/10.1016/S1367-9120(01)00031-1" TargetMode="External"/><Relationship Id="rId17" Type="http://schemas.openxmlformats.org/officeDocument/2006/relationships/hyperlink" Target="https://doi.org/10.1016/S0012-821X(02)00535-6" TargetMode="External"/><Relationship Id="rId25" Type="http://schemas.openxmlformats.org/officeDocument/2006/relationships/hyperlink" Target="https://doi.org/10.1016/j.chemgeo.2006.09.00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jseaes.2011.07.010" TargetMode="External"/><Relationship Id="rId20" Type="http://schemas.openxmlformats.org/officeDocument/2006/relationships/hyperlink" Target="https://doi.org/10.1016/j.chemgeo.2008.10.044" TargetMode="External"/><Relationship Id="rId29" Type="http://schemas.openxmlformats.org/officeDocument/2006/relationships/hyperlink" Target="https://doi.org/10.1016/S0012-821X(01)00608-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doi.org/10.1016/j.gca.2008.04.019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i.org/10.1016/j.epsl.2006.12.021" TargetMode="External"/><Relationship Id="rId23" Type="http://schemas.openxmlformats.org/officeDocument/2006/relationships/hyperlink" Target="https://doi.org/10.1016/j.gsf.2013.07.003" TargetMode="External"/><Relationship Id="rId28" Type="http://schemas.openxmlformats.org/officeDocument/2006/relationships/hyperlink" Target="https://doi.org/10.1016/j.lithos.2014.03.00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oi.org/10.1016/j.lithos.2007.07.007" TargetMode="External"/><Relationship Id="rId31" Type="http://schemas.openxmlformats.org/officeDocument/2006/relationships/hyperlink" Target="https://doi.org/10.1016/j.gsf.2013.04.0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x.doi.org/10.2747/0020-6814.46.3.226" TargetMode="External"/><Relationship Id="rId22" Type="http://schemas.openxmlformats.org/officeDocument/2006/relationships/hyperlink" Target="https://doi.org/10.1016/j.gr.2011.10.009" TargetMode="External"/><Relationship Id="rId27" Type="http://schemas.openxmlformats.org/officeDocument/2006/relationships/hyperlink" Target="https://doi.org/10.1016/j.gca.2010.12.016" TargetMode="External"/><Relationship Id="rId30" Type="http://schemas.openxmlformats.org/officeDocument/2006/relationships/hyperlink" Target="https://doi.org/10.1016/j.lithos.2007.10.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0F13-E529-440C-B828-89C7CB77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0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李又娟</cp:lastModifiedBy>
  <cp:revision>39</cp:revision>
  <dcterms:created xsi:type="dcterms:W3CDTF">2017-05-23T08:06:00Z</dcterms:created>
  <dcterms:modified xsi:type="dcterms:W3CDTF">2017-11-10T15:55:00Z</dcterms:modified>
</cp:coreProperties>
</file>